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252" w:rsidRDefault="009B5252" w:rsidP="00471875">
      <w:pPr>
        <w:pStyle w:val="Default"/>
        <w:jc w:val="center"/>
        <w:rPr>
          <w:b/>
          <w:bCs/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Агентский Договор № </w:t>
      </w:r>
      <w:r w:rsidR="004B367B">
        <w:rPr>
          <w:b/>
          <w:bCs/>
          <w:sz w:val="20"/>
          <w:szCs w:val="20"/>
        </w:rPr>
        <w:t>___</w:t>
      </w:r>
    </w:p>
    <w:p w:rsidR="00D97396" w:rsidRPr="00133645" w:rsidRDefault="00D97396" w:rsidP="00D97396">
      <w:pPr>
        <w:pStyle w:val="Default"/>
        <w:rPr>
          <w:sz w:val="20"/>
          <w:szCs w:val="20"/>
        </w:rPr>
      </w:pPr>
    </w:p>
    <w:p w:rsidR="00471875" w:rsidRPr="00EA1EEF" w:rsidRDefault="00D97396" w:rsidP="009B525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4B367B">
        <w:rPr>
          <w:sz w:val="20"/>
          <w:szCs w:val="20"/>
        </w:rPr>
        <w:t xml:space="preserve">                __</w:t>
      </w:r>
      <w:proofErr w:type="gramStart"/>
      <w:r w:rsidR="004B367B">
        <w:rPr>
          <w:sz w:val="20"/>
          <w:szCs w:val="20"/>
        </w:rPr>
        <w:t>_._</w:t>
      </w:r>
      <w:proofErr w:type="gramEnd"/>
      <w:r w:rsidR="004B367B">
        <w:rPr>
          <w:sz w:val="20"/>
          <w:szCs w:val="20"/>
        </w:rPr>
        <w:t>__.202__</w:t>
      </w:r>
      <w:r>
        <w:rPr>
          <w:sz w:val="20"/>
          <w:szCs w:val="20"/>
        </w:rPr>
        <w:t xml:space="preserve"> г</w:t>
      </w:r>
    </w:p>
    <w:p w:rsidR="00133645" w:rsidRPr="00133645" w:rsidRDefault="00133645" w:rsidP="00740C8A">
      <w:pPr>
        <w:pStyle w:val="Default"/>
        <w:jc w:val="right"/>
        <w:rPr>
          <w:sz w:val="20"/>
          <w:szCs w:val="20"/>
        </w:rPr>
      </w:pPr>
    </w:p>
    <w:p w:rsidR="00133645" w:rsidRPr="00133645" w:rsidRDefault="00133645" w:rsidP="00133645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Кыргызстан </w:t>
      </w:r>
      <w:proofErr w:type="spellStart"/>
      <w:r>
        <w:rPr>
          <w:sz w:val="20"/>
          <w:szCs w:val="20"/>
        </w:rPr>
        <w:t>г.Бишкек</w:t>
      </w:r>
      <w:proofErr w:type="spellEnd"/>
      <w:r>
        <w:rPr>
          <w:sz w:val="20"/>
          <w:szCs w:val="20"/>
        </w:rPr>
        <w:t xml:space="preserve"> проспект Чингиза Айтматова 16 1А</w:t>
      </w:r>
    </w:p>
    <w:p w:rsidR="00133645" w:rsidRPr="00133645" w:rsidRDefault="00133645" w:rsidP="00740C8A">
      <w:pPr>
        <w:pStyle w:val="Default"/>
        <w:jc w:val="right"/>
        <w:rPr>
          <w:sz w:val="20"/>
          <w:szCs w:val="20"/>
        </w:rPr>
      </w:pPr>
    </w:p>
    <w:p w:rsidR="009B5252" w:rsidRPr="00EA1EEF" w:rsidRDefault="009B5252" w:rsidP="009F410B">
      <w:pPr>
        <w:pStyle w:val="Default"/>
        <w:jc w:val="both"/>
        <w:rPr>
          <w:sz w:val="20"/>
          <w:szCs w:val="20"/>
        </w:rPr>
      </w:pPr>
      <w:r w:rsidRPr="00EA1EEF">
        <w:rPr>
          <w:sz w:val="20"/>
          <w:szCs w:val="20"/>
        </w:rPr>
        <w:t>О</w:t>
      </w:r>
      <w:r w:rsidR="00E53232" w:rsidRPr="00EA1EEF">
        <w:rPr>
          <w:sz w:val="20"/>
          <w:szCs w:val="20"/>
          <w:lang w:val="en-US"/>
        </w:rPr>
        <w:t>c</w:t>
      </w:r>
      <w:r w:rsidRPr="00EA1EEF">
        <w:rPr>
          <w:sz w:val="20"/>
          <w:szCs w:val="20"/>
        </w:rPr>
        <w:t xml:space="preserve">ОО  </w:t>
      </w:r>
      <w:r w:rsidRPr="00EA1EEF">
        <w:rPr>
          <w:b/>
          <w:sz w:val="20"/>
          <w:szCs w:val="20"/>
        </w:rPr>
        <w:t>«</w:t>
      </w:r>
      <w:proofErr w:type="spellStart"/>
      <w:r w:rsidR="008921F5">
        <w:rPr>
          <w:b/>
          <w:sz w:val="20"/>
          <w:szCs w:val="20"/>
        </w:rPr>
        <w:t>Кыргыз</w:t>
      </w:r>
      <w:proofErr w:type="spellEnd"/>
      <w:r w:rsidR="008921F5">
        <w:rPr>
          <w:b/>
          <w:sz w:val="20"/>
          <w:szCs w:val="20"/>
        </w:rPr>
        <w:t xml:space="preserve"> туризм</w:t>
      </w:r>
      <w:r w:rsidRPr="00EA1EEF">
        <w:rPr>
          <w:b/>
          <w:sz w:val="20"/>
          <w:szCs w:val="20"/>
        </w:rPr>
        <w:t>»</w:t>
      </w:r>
      <w:r w:rsidRPr="00EA1EEF">
        <w:rPr>
          <w:sz w:val="20"/>
          <w:szCs w:val="20"/>
        </w:rPr>
        <w:t>, Свидетельство о государственной регистраци</w:t>
      </w:r>
      <w:r w:rsidR="008921F5">
        <w:rPr>
          <w:sz w:val="20"/>
          <w:szCs w:val="20"/>
        </w:rPr>
        <w:t>и юридического лица № ГР №300487</w:t>
      </w:r>
      <w:r w:rsidRPr="00EA1EEF">
        <w:rPr>
          <w:sz w:val="20"/>
          <w:szCs w:val="20"/>
        </w:rPr>
        <w:t xml:space="preserve">-3301, именуемое в дальнейшем </w:t>
      </w:r>
      <w:r w:rsidRPr="00EA1EEF">
        <w:rPr>
          <w:b/>
          <w:bCs/>
          <w:sz w:val="20"/>
          <w:szCs w:val="20"/>
        </w:rPr>
        <w:t xml:space="preserve">"ТУРОПЕРАТОР" </w:t>
      </w:r>
      <w:r w:rsidR="00426B37" w:rsidRPr="00EA1EEF">
        <w:rPr>
          <w:sz w:val="20"/>
          <w:szCs w:val="20"/>
        </w:rPr>
        <w:t>в лице д</w:t>
      </w:r>
      <w:r w:rsidRPr="00EA1EEF">
        <w:rPr>
          <w:sz w:val="20"/>
          <w:szCs w:val="20"/>
        </w:rPr>
        <w:t>иректора</w:t>
      </w:r>
      <w:r w:rsidR="00C67EA0" w:rsidRPr="00EA1EEF">
        <w:rPr>
          <w:b/>
          <w:bCs/>
          <w:sz w:val="20"/>
          <w:szCs w:val="20"/>
        </w:rPr>
        <w:t xml:space="preserve"> Барбар М.М </w:t>
      </w:r>
      <w:r w:rsidRPr="00EA1EEF">
        <w:rPr>
          <w:b/>
          <w:bCs/>
          <w:sz w:val="20"/>
          <w:szCs w:val="20"/>
        </w:rPr>
        <w:t>.</w:t>
      </w:r>
      <w:r w:rsidRPr="00EA1EEF">
        <w:rPr>
          <w:sz w:val="20"/>
          <w:szCs w:val="20"/>
        </w:rPr>
        <w:t>, действующего на основании Устава, именуемое в дальнейшем «Туроператор», с одной с</w:t>
      </w:r>
      <w:r w:rsidR="00853F71" w:rsidRPr="00EA1EEF">
        <w:rPr>
          <w:sz w:val="20"/>
          <w:szCs w:val="20"/>
        </w:rPr>
        <w:t>тороны  и        ______________________</w:t>
      </w:r>
      <w:r w:rsidRPr="00EA1EEF">
        <w:rPr>
          <w:sz w:val="20"/>
          <w:szCs w:val="20"/>
        </w:rPr>
        <w:t xml:space="preserve">_ </w:t>
      </w:r>
      <w:r w:rsidR="00853F71" w:rsidRPr="00EA1EEF">
        <w:rPr>
          <w:sz w:val="20"/>
          <w:szCs w:val="20"/>
        </w:rPr>
        <w:t xml:space="preserve">                    </w:t>
      </w:r>
      <w:r w:rsidRPr="00EA1EEF">
        <w:rPr>
          <w:sz w:val="20"/>
          <w:szCs w:val="20"/>
        </w:rPr>
        <w:t>в лице ________________________________________________________</w:t>
      </w:r>
      <w:r w:rsidR="00853F71" w:rsidRPr="00EA1EEF">
        <w:rPr>
          <w:sz w:val="20"/>
          <w:szCs w:val="20"/>
        </w:rPr>
        <w:t xml:space="preserve"> </w:t>
      </w:r>
      <w:r w:rsidRPr="00EA1EEF">
        <w:rPr>
          <w:sz w:val="20"/>
          <w:szCs w:val="20"/>
        </w:rPr>
        <w:t>действующего (ей) на основании ___</w:t>
      </w:r>
      <w:r w:rsidR="00853F71" w:rsidRPr="00EA1EEF">
        <w:rPr>
          <w:sz w:val="20"/>
          <w:szCs w:val="20"/>
        </w:rPr>
        <w:t xml:space="preserve">___________________________ </w:t>
      </w:r>
      <w:r w:rsidRPr="00EA1EEF">
        <w:rPr>
          <w:sz w:val="20"/>
          <w:szCs w:val="20"/>
        </w:rPr>
        <w:t>именуемое в дальнейшем «</w:t>
      </w:r>
      <w:proofErr w:type="spellStart"/>
      <w:r w:rsidRPr="00EA1EEF">
        <w:rPr>
          <w:sz w:val="20"/>
          <w:szCs w:val="20"/>
        </w:rPr>
        <w:t>Турагент</w:t>
      </w:r>
      <w:proofErr w:type="spellEnd"/>
      <w:r w:rsidRPr="00EA1EEF">
        <w:rPr>
          <w:sz w:val="20"/>
          <w:szCs w:val="20"/>
        </w:rPr>
        <w:t xml:space="preserve">», с другой стороны, заключили настоящий договор о нижеследующем: </w:t>
      </w:r>
    </w:p>
    <w:p w:rsidR="009B5252" w:rsidRPr="00EA1EEF" w:rsidRDefault="009B5252" w:rsidP="009F410B">
      <w:pPr>
        <w:pStyle w:val="Default"/>
        <w:jc w:val="both"/>
        <w:rPr>
          <w:b/>
          <w:bCs/>
          <w:sz w:val="20"/>
          <w:szCs w:val="20"/>
        </w:rPr>
      </w:pPr>
    </w:p>
    <w:p w:rsidR="009B5252" w:rsidRPr="00EA1EEF" w:rsidRDefault="009B5252" w:rsidP="009F410B">
      <w:pPr>
        <w:pStyle w:val="Default"/>
        <w:jc w:val="center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I. ПРЕДМЕТ ДОГОВОРА:</w:t>
      </w:r>
    </w:p>
    <w:p w:rsidR="009B5252" w:rsidRPr="00EA1EEF" w:rsidRDefault="004558E5" w:rsidP="009F410B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1.1. ТУРАГЕНТ</w:t>
      </w:r>
      <w:r>
        <w:rPr>
          <w:sz w:val="20"/>
          <w:szCs w:val="20"/>
        </w:rPr>
        <w:t xml:space="preserve"> самостоятельно от своего имени и за свой счет осуществляет реализацию туристических услуг посредством заключения договоров с группой т</w:t>
      </w:r>
      <w:r w:rsidRPr="00EA1EEF">
        <w:rPr>
          <w:sz w:val="20"/>
          <w:szCs w:val="20"/>
        </w:rPr>
        <w:t xml:space="preserve">уристов / </w:t>
      </w:r>
      <w:proofErr w:type="spellStart"/>
      <w:r w:rsidRPr="00EA1EEF">
        <w:rPr>
          <w:sz w:val="20"/>
          <w:szCs w:val="20"/>
        </w:rPr>
        <w:t>индивидуалов</w:t>
      </w:r>
      <w:proofErr w:type="spellEnd"/>
      <w:r w:rsidRPr="00EA1EEF">
        <w:rPr>
          <w:sz w:val="20"/>
          <w:szCs w:val="20"/>
        </w:rPr>
        <w:t xml:space="preserve"> (физических лиц)</w:t>
      </w:r>
      <w:r w:rsidR="009B5252" w:rsidRPr="00EA1EEF">
        <w:rPr>
          <w:sz w:val="20"/>
          <w:szCs w:val="20"/>
        </w:rPr>
        <w:t xml:space="preserve">, а </w:t>
      </w:r>
      <w:r w:rsidR="009B5252" w:rsidRPr="00EA1EEF">
        <w:rPr>
          <w:b/>
          <w:bCs/>
          <w:sz w:val="20"/>
          <w:szCs w:val="20"/>
        </w:rPr>
        <w:t xml:space="preserve">ТУРОПЕРАТОР </w:t>
      </w:r>
      <w:r w:rsidR="009B5252" w:rsidRPr="00EA1EEF">
        <w:rPr>
          <w:sz w:val="20"/>
          <w:szCs w:val="20"/>
        </w:rPr>
        <w:t xml:space="preserve">предоставляет услуги </w:t>
      </w:r>
      <w:r w:rsidR="0054337E" w:rsidRPr="0054337E">
        <w:rPr>
          <w:b/>
          <w:sz w:val="20"/>
          <w:szCs w:val="20"/>
        </w:rPr>
        <w:t>ТУРАГЕНТУ</w:t>
      </w:r>
      <w:r w:rsidR="0054337E">
        <w:rPr>
          <w:sz w:val="20"/>
          <w:szCs w:val="20"/>
        </w:rPr>
        <w:t xml:space="preserve"> </w:t>
      </w:r>
      <w:r w:rsidR="009B5252" w:rsidRPr="00EA1EEF">
        <w:rPr>
          <w:sz w:val="20"/>
          <w:szCs w:val="20"/>
        </w:rPr>
        <w:t>по бронированию размещения в отелях, продаже авиабилетов на чартерные и регулярные рейсы, открытие виз, трансферы, страхование и других услуг связанных с</w:t>
      </w:r>
      <w:r w:rsidR="00C36104" w:rsidRPr="00EA1EEF">
        <w:rPr>
          <w:sz w:val="20"/>
          <w:szCs w:val="20"/>
        </w:rPr>
        <w:t xml:space="preserve"> приемкой и </w:t>
      </w:r>
      <w:r w:rsidR="009B5252" w:rsidRPr="00EA1EEF">
        <w:rPr>
          <w:sz w:val="20"/>
          <w:szCs w:val="20"/>
        </w:rPr>
        <w:t xml:space="preserve">отправкой </w:t>
      </w:r>
      <w:r w:rsidR="0054337E">
        <w:rPr>
          <w:sz w:val="20"/>
          <w:szCs w:val="20"/>
        </w:rPr>
        <w:t xml:space="preserve">клиентов </w:t>
      </w:r>
      <w:r w:rsidR="0054337E" w:rsidRPr="0054337E">
        <w:rPr>
          <w:b/>
          <w:sz w:val="20"/>
          <w:szCs w:val="20"/>
        </w:rPr>
        <w:t>ТУРАГЕНТА</w:t>
      </w:r>
      <w:r w:rsidR="0054337E">
        <w:rPr>
          <w:sz w:val="20"/>
          <w:szCs w:val="20"/>
        </w:rPr>
        <w:t xml:space="preserve">, а именно </w:t>
      </w:r>
      <w:r w:rsidR="00C36104" w:rsidRPr="00EA1EEF">
        <w:rPr>
          <w:sz w:val="20"/>
          <w:szCs w:val="20"/>
        </w:rPr>
        <w:t xml:space="preserve">групп </w:t>
      </w:r>
      <w:r w:rsidR="009B5252" w:rsidRPr="00EA1EEF">
        <w:rPr>
          <w:sz w:val="20"/>
          <w:szCs w:val="20"/>
        </w:rPr>
        <w:t>туристов</w:t>
      </w:r>
      <w:r w:rsidR="00C36104" w:rsidRPr="00EA1EEF">
        <w:rPr>
          <w:sz w:val="20"/>
          <w:szCs w:val="20"/>
        </w:rPr>
        <w:t xml:space="preserve"> /</w:t>
      </w:r>
      <w:proofErr w:type="spellStart"/>
      <w:r w:rsidR="009B5252" w:rsidRPr="00EA1EEF">
        <w:rPr>
          <w:sz w:val="20"/>
          <w:szCs w:val="20"/>
        </w:rPr>
        <w:t>индивидуалов</w:t>
      </w:r>
      <w:proofErr w:type="spellEnd"/>
      <w:r w:rsidR="009B5252" w:rsidRPr="00EA1EEF">
        <w:rPr>
          <w:sz w:val="20"/>
          <w:szCs w:val="20"/>
        </w:rPr>
        <w:t xml:space="preserve"> (физических лиц), в соответствии с условиями настоящего Договора и в соответствии с принятыми заявками </w:t>
      </w:r>
      <w:r w:rsidR="009B5252" w:rsidRPr="00EA1EEF">
        <w:rPr>
          <w:b/>
          <w:bCs/>
          <w:sz w:val="20"/>
          <w:szCs w:val="20"/>
        </w:rPr>
        <w:t>ТУРАГЕНТА</w:t>
      </w:r>
      <w:r w:rsidR="009B5252" w:rsidRPr="00EA1EEF">
        <w:rPr>
          <w:sz w:val="20"/>
          <w:szCs w:val="20"/>
        </w:rPr>
        <w:t xml:space="preserve">. </w:t>
      </w:r>
    </w:p>
    <w:p w:rsidR="009B5252" w:rsidRPr="00EA1EEF" w:rsidRDefault="009B5252" w:rsidP="009F410B">
      <w:pPr>
        <w:pStyle w:val="Default"/>
        <w:jc w:val="both"/>
        <w:rPr>
          <w:sz w:val="20"/>
          <w:szCs w:val="20"/>
        </w:rPr>
      </w:pPr>
    </w:p>
    <w:p w:rsidR="009B5252" w:rsidRPr="00EA1EEF" w:rsidRDefault="009B5252" w:rsidP="009F410B">
      <w:pPr>
        <w:pStyle w:val="Default"/>
        <w:jc w:val="center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II. ОБЯЗАТЕЛЬСТВА СТОРОН:</w:t>
      </w:r>
    </w:p>
    <w:p w:rsidR="009B5252" w:rsidRPr="00EA1EEF" w:rsidRDefault="009B5252" w:rsidP="009F410B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2.1. </w:t>
      </w:r>
      <w:r w:rsidRPr="00EA1EEF">
        <w:rPr>
          <w:sz w:val="20"/>
          <w:szCs w:val="20"/>
        </w:rPr>
        <w:t xml:space="preserve">Каждая из сторон обязуется содействовать другой стороне в организации ее деятельности, оказывать информационную поддержку, предоставлять в случае необходимости юридические и хозяйственные консультации в рамках деятельности, обусловленной настоящим договором. </w:t>
      </w:r>
    </w:p>
    <w:p w:rsidR="009B5252" w:rsidRPr="00EA1EEF" w:rsidRDefault="009B5252" w:rsidP="009F410B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2.2. </w:t>
      </w:r>
      <w:r w:rsidRPr="00EA1EEF">
        <w:rPr>
          <w:sz w:val="20"/>
          <w:szCs w:val="20"/>
        </w:rPr>
        <w:t xml:space="preserve">Стороны будут обмениваться информацией, представляющей для них интерес, организовывать рекламную и другую деятельность для успешного выполнения условий и целей настоящего договора. </w:t>
      </w:r>
    </w:p>
    <w:p w:rsidR="009B5252" w:rsidRPr="00EA1EEF" w:rsidRDefault="009B5252" w:rsidP="009F410B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2.3. </w:t>
      </w:r>
      <w:r w:rsidRPr="00EA1EEF">
        <w:rPr>
          <w:sz w:val="20"/>
          <w:szCs w:val="20"/>
        </w:rPr>
        <w:t>Стороны могут расширить или изменять условия настоящего Договора, что оформляется дополнительными соглашениями, которые являются неотъемлемой частью настоящего Договора</w:t>
      </w:r>
      <w:r w:rsidR="001732FF" w:rsidRPr="00EA1EEF">
        <w:rPr>
          <w:sz w:val="20"/>
          <w:szCs w:val="20"/>
        </w:rPr>
        <w:t>.</w:t>
      </w:r>
    </w:p>
    <w:p w:rsidR="001732FF" w:rsidRPr="00EA1EEF" w:rsidRDefault="001732FF" w:rsidP="009F410B">
      <w:pPr>
        <w:pStyle w:val="Default"/>
        <w:jc w:val="both"/>
        <w:rPr>
          <w:b/>
          <w:bCs/>
          <w:sz w:val="20"/>
          <w:szCs w:val="20"/>
        </w:rPr>
      </w:pPr>
    </w:p>
    <w:p w:rsidR="009B5252" w:rsidRPr="00EA1EEF" w:rsidRDefault="009B5252" w:rsidP="009F410B">
      <w:pPr>
        <w:pStyle w:val="Default"/>
        <w:jc w:val="center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III. ОБЯЗАТЕЛЬСТВА ТУРОПЕРАТОРА:</w:t>
      </w:r>
    </w:p>
    <w:p w:rsidR="009B5252" w:rsidRPr="00EA1EEF" w:rsidRDefault="009B5252" w:rsidP="009F410B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3.1. </w:t>
      </w:r>
      <w:r w:rsidRPr="00EA1EEF">
        <w:rPr>
          <w:sz w:val="20"/>
          <w:szCs w:val="20"/>
        </w:rPr>
        <w:t xml:space="preserve">Предоставлять </w:t>
      </w:r>
      <w:r w:rsidRPr="00EA1EEF">
        <w:rPr>
          <w:b/>
          <w:bCs/>
          <w:sz w:val="20"/>
          <w:szCs w:val="20"/>
        </w:rPr>
        <w:t xml:space="preserve">ТУРАГЕНТУ </w:t>
      </w:r>
      <w:r w:rsidRPr="00EA1EEF">
        <w:rPr>
          <w:sz w:val="20"/>
          <w:szCs w:val="20"/>
        </w:rPr>
        <w:t xml:space="preserve">места в гостиницах </w:t>
      </w:r>
      <w:r w:rsidR="00C36104" w:rsidRPr="00EA1EEF">
        <w:rPr>
          <w:sz w:val="20"/>
          <w:szCs w:val="20"/>
        </w:rPr>
        <w:t xml:space="preserve"> и отелях </w:t>
      </w:r>
      <w:r w:rsidRPr="00EA1EEF">
        <w:rPr>
          <w:sz w:val="20"/>
          <w:szCs w:val="20"/>
        </w:rPr>
        <w:t xml:space="preserve">в соответствии с принятой и подтвержденной </w:t>
      </w:r>
      <w:r w:rsidRPr="00EA1EEF">
        <w:rPr>
          <w:b/>
          <w:bCs/>
          <w:sz w:val="20"/>
          <w:szCs w:val="20"/>
        </w:rPr>
        <w:t xml:space="preserve">ТУРОПЕРАТОРОМ </w:t>
      </w:r>
      <w:r w:rsidRPr="00EA1EEF">
        <w:rPr>
          <w:sz w:val="20"/>
          <w:szCs w:val="20"/>
        </w:rPr>
        <w:t xml:space="preserve">заявкой. </w:t>
      </w:r>
    </w:p>
    <w:p w:rsidR="009B5252" w:rsidRPr="00EA1EEF" w:rsidRDefault="009B5252" w:rsidP="009F410B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3.2. ТУРОПЕРАТОР </w:t>
      </w:r>
      <w:r w:rsidRPr="00EA1EEF">
        <w:rPr>
          <w:sz w:val="20"/>
          <w:szCs w:val="20"/>
        </w:rPr>
        <w:t xml:space="preserve">обязуется предоставить </w:t>
      </w:r>
      <w:r w:rsidRPr="00EA1EEF">
        <w:rPr>
          <w:b/>
          <w:bCs/>
          <w:sz w:val="20"/>
          <w:szCs w:val="20"/>
        </w:rPr>
        <w:t xml:space="preserve">ТУРАГЕНТУ </w:t>
      </w:r>
      <w:r w:rsidRPr="00EA1EEF">
        <w:rPr>
          <w:sz w:val="20"/>
          <w:szCs w:val="20"/>
        </w:rPr>
        <w:t>все указанные в заявках услуги</w:t>
      </w:r>
      <w:r w:rsidRPr="00EA1EEF">
        <w:rPr>
          <w:b/>
          <w:bCs/>
          <w:sz w:val="20"/>
          <w:szCs w:val="20"/>
        </w:rPr>
        <w:t xml:space="preserve">: </w:t>
      </w:r>
    </w:p>
    <w:p w:rsidR="009B5252" w:rsidRPr="00EA1EEF" w:rsidRDefault="009B5252" w:rsidP="009F410B">
      <w:pPr>
        <w:pStyle w:val="Default"/>
        <w:spacing w:after="16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- </w:t>
      </w:r>
      <w:r w:rsidRPr="00EA1EEF">
        <w:rPr>
          <w:sz w:val="20"/>
          <w:szCs w:val="20"/>
        </w:rPr>
        <w:t xml:space="preserve">бронирование отелей с указанным видом питания; </w:t>
      </w:r>
    </w:p>
    <w:p w:rsidR="009B5252" w:rsidRPr="00EA1EEF" w:rsidRDefault="009B5252" w:rsidP="009F410B">
      <w:pPr>
        <w:pStyle w:val="Default"/>
        <w:spacing w:after="16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- </w:t>
      </w:r>
      <w:r w:rsidRPr="00EA1EEF">
        <w:rPr>
          <w:sz w:val="20"/>
          <w:szCs w:val="20"/>
        </w:rPr>
        <w:t xml:space="preserve">бронирование транспортного обслуживания от аэропортов, вокзалов до отелей и обратно; </w:t>
      </w:r>
    </w:p>
    <w:p w:rsidR="009B5252" w:rsidRPr="00EA1EEF" w:rsidRDefault="009B5252" w:rsidP="009F410B">
      <w:pPr>
        <w:pStyle w:val="Default"/>
        <w:spacing w:after="16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- </w:t>
      </w:r>
      <w:r w:rsidRPr="00EA1EEF">
        <w:rPr>
          <w:sz w:val="20"/>
          <w:szCs w:val="20"/>
        </w:rPr>
        <w:t>бронирование экс</w:t>
      </w:r>
      <w:r w:rsidR="00C36104" w:rsidRPr="00EA1EEF">
        <w:rPr>
          <w:sz w:val="20"/>
          <w:szCs w:val="20"/>
        </w:rPr>
        <w:t>к</w:t>
      </w:r>
      <w:r w:rsidRPr="00EA1EEF">
        <w:rPr>
          <w:sz w:val="20"/>
          <w:szCs w:val="20"/>
        </w:rPr>
        <w:t xml:space="preserve">урсий, мероприятий и других услуг по желанию туриста за дополнительную плату; </w:t>
      </w:r>
    </w:p>
    <w:p w:rsidR="009B5252" w:rsidRPr="00EA1EEF" w:rsidRDefault="009B5252" w:rsidP="009F410B">
      <w:pPr>
        <w:pStyle w:val="Default"/>
        <w:spacing w:after="16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- </w:t>
      </w:r>
      <w:r w:rsidRPr="00EA1EEF">
        <w:rPr>
          <w:sz w:val="20"/>
          <w:szCs w:val="20"/>
        </w:rPr>
        <w:t xml:space="preserve">бронирование билетов на указанные виды транспорта; </w:t>
      </w:r>
    </w:p>
    <w:p w:rsidR="009B5252" w:rsidRPr="00F1580B" w:rsidRDefault="009B5252" w:rsidP="009F410B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3.3. </w:t>
      </w:r>
      <w:r w:rsidRPr="00EA1EEF">
        <w:rPr>
          <w:sz w:val="20"/>
          <w:szCs w:val="20"/>
        </w:rPr>
        <w:t xml:space="preserve">Предоставить </w:t>
      </w:r>
      <w:r w:rsidRPr="00EA1EEF">
        <w:rPr>
          <w:b/>
          <w:bCs/>
          <w:sz w:val="20"/>
          <w:szCs w:val="20"/>
        </w:rPr>
        <w:t xml:space="preserve">ТУРАГЕНТУ </w:t>
      </w:r>
      <w:r w:rsidRPr="00EA1EEF">
        <w:rPr>
          <w:sz w:val="20"/>
          <w:szCs w:val="20"/>
        </w:rPr>
        <w:t>полную информацию об у</w:t>
      </w:r>
      <w:r w:rsidR="00910A4A">
        <w:rPr>
          <w:sz w:val="20"/>
          <w:szCs w:val="20"/>
        </w:rPr>
        <w:t>словиях тура путем</w:t>
      </w:r>
      <w:r w:rsidRPr="00EA1EEF">
        <w:rPr>
          <w:sz w:val="20"/>
          <w:szCs w:val="20"/>
        </w:rPr>
        <w:t xml:space="preserve"> размещением информации на сайте </w:t>
      </w:r>
      <w:r w:rsidR="00F1580B" w:rsidRPr="00F1580B">
        <w:rPr>
          <w:sz w:val="22"/>
          <w:szCs w:val="22"/>
          <w:lang w:val="en-US"/>
        </w:rPr>
        <w:t>www</w:t>
      </w:r>
      <w:r w:rsidR="00F1580B" w:rsidRPr="00F1580B">
        <w:rPr>
          <w:sz w:val="22"/>
          <w:szCs w:val="22"/>
        </w:rPr>
        <w:t>.</w:t>
      </w:r>
      <w:r w:rsidR="00F1580B" w:rsidRPr="00F1580B">
        <w:rPr>
          <w:sz w:val="22"/>
          <w:szCs w:val="22"/>
          <w:lang w:val="en-US"/>
        </w:rPr>
        <w:t>samoturbestway</w:t>
      </w:r>
      <w:r w:rsidR="00F1580B" w:rsidRPr="00F1580B">
        <w:rPr>
          <w:sz w:val="22"/>
          <w:szCs w:val="22"/>
        </w:rPr>
        <w:t>.</w:t>
      </w:r>
      <w:r w:rsidR="00F1580B" w:rsidRPr="00F1580B">
        <w:rPr>
          <w:sz w:val="22"/>
          <w:szCs w:val="22"/>
          <w:lang w:val="en-US"/>
        </w:rPr>
        <w:t>kg</w:t>
      </w:r>
      <w:r w:rsidR="00F1580B" w:rsidRPr="00F1580B">
        <w:rPr>
          <w:sz w:val="22"/>
          <w:szCs w:val="22"/>
        </w:rPr>
        <w:t>.</w:t>
      </w:r>
    </w:p>
    <w:p w:rsidR="009B5252" w:rsidRPr="00EA1EEF" w:rsidRDefault="009B5252" w:rsidP="009F410B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3.4. </w:t>
      </w:r>
      <w:r w:rsidRPr="00EA1EEF">
        <w:rPr>
          <w:sz w:val="20"/>
          <w:szCs w:val="20"/>
        </w:rPr>
        <w:t xml:space="preserve">Своевременно направлять счета за каждую группу / туриста (физических лиц) согласно принятым заявкам. А по окончании тура предоставлять счета-фактуры и акты выполненных работ. </w:t>
      </w:r>
    </w:p>
    <w:p w:rsidR="009B5252" w:rsidRPr="00EA1EEF" w:rsidRDefault="009B5252" w:rsidP="009F410B">
      <w:pPr>
        <w:pStyle w:val="Default"/>
        <w:jc w:val="both"/>
        <w:rPr>
          <w:sz w:val="20"/>
          <w:szCs w:val="20"/>
        </w:rPr>
      </w:pPr>
      <w:r w:rsidRPr="009F410B">
        <w:rPr>
          <w:b/>
          <w:bCs/>
          <w:sz w:val="20"/>
          <w:szCs w:val="20"/>
          <w:highlight w:val="yellow"/>
        </w:rPr>
        <w:t xml:space="preserve">3.5. </w:t>
      </w:r>
      <w:r w:rsidRPr="009F410B">
        <w:rPr>
          <w:sz w:val="20"/>
          <w:szCs w:val="20"/>
          <w:highlight w:val="yellow"/>
        </w:rPr>
        <w:t xml:space="preserve">В случае аннуляции/отказа от тура </w:t>
      </w:r>
      <w:r w:rsidR="003A2281">
        <w:rPr>
          <w:b/>
          <w:bCs/>
          <w:sz w:val="20"/>
          <w:szCs w:val="20"/>
          <w:highlight w:val="yellow"/>
        </w:rPr>
        <w:t xml:space="preserve">ТУРАГЕНТОМ, ТУРОПЕРАТОР </w:t>
      </w:r>
      <w:r w:rsidR="003A2281" w:rsidRPr="003A2281">
        <w:rPr>
          <w:bCs/>
          <w:sz w:val="20"/>
          <w:szCs w:val="20"/>
          <w:highlight w:val="yellow"/>
        </w:rPr>
        <w:t xml:space="preserve">имеет право по своему усмотрению </w:t>
      </w:r>
      <w:r w:rsidRPr="009F410B">
        <w:rPr>
          <w:sz w:val="20"/>
          <w:szCs w:val="20"/>
          <w:highlight w:val="yellow"/>
        </w:rPr>
        <w:t>приложить все</w:t>
      </w:r>
      <w:r w:rsidR="00910A4A">
        <w:rPr>
          <w:sz w:val="20"/>
          <w:szCs w:val="20"/>
          <w:highlight w:val="yellow"/>
        </w:rPr>
        <w:t xml:space="preserve"> возможные</w:t>
      </w:r>
      <w:r w:rsidRPr="009F410B">
        <w:rPr>
          <w:sz w:val="20"/>
          <w:szCs w:val="20"/>
          <w:highlight w:val="yellow"/>
        </w:rPr>
        <w:t xml:space="preserve"> усилия для организации продажи/перепродажи тура/турпакета с целью уменьшения расходов и оплат </w:t>
      </w:r>
      <w:r w:rsidRPr="009F410B">
        <w:rPr>
          <w:b/>
          <w:bCs/>
          <w:sz w:val="20"/>
          <w:szCs w:val="20"/>
          <w:highlight w:val="yellow"/>
        </w:rPr>
        <w:t xml:space="preserve">ТУРАГЕНТА </w:t>
      </w:r>
      <w:r w:rsidRPr="009F410B">
        <w:rPr>
          <w:sz w:val="20"/>
          <w:szCs w:val="20"/>
          <w:highlight w:val="yellow"/>
        </w:rPr>
        <w:t xml:space="preserve">по расходам организации забронированного тура/турпакета у </w:t>
      </w:r>
      <w:r w:rsidRPr="009F410B">
        <w:rPr>
          <w:b/>
          <w:bCs/>
          <w:sz w:val="20"/>
          <w:szCs w:val="20"/>
          <w:highlight w:val="yellow"/>
        </w:rPr>
        <w:t>ТУРОПЕРАТОРА</w:t>
      </w:r>
      <w:r w:rsidRPr="009F410B">
        <w:rPr>
          <w:sz w:val="20"/>
          <w:szCs w:val="20"/>
          <w:highlight w:val="yellow"/>
        </w:rPr>
        <w:t>.</w:t>
      </w:r>
      <w:r w:rsidRPr="00EA1EEF">
        <w:rPr>
          <w:sz w:val="20"/>
          <w:szCs w:val="20"/>
        </w:rPr>
        <w:t xml:space="preserve"> </w:t>
      </w:r>
    </w:p>
    <w:p w:rsidR="009B5252" w:rsidRPr="00EA1EEF" w:rsidRDefault="009B5252" w:rsidP="009F410B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3.6. </w:t>
      </w:r>
      <w:r w:rsidRPr="00EA1EEF">
        <w:rPr>
          <w:sz w:val="20"/>
          <w:szCs w:val="20"/>
        </w:rPr>
        <w:t xml:space="preserve">Соблюдать конфиденциальность о туристах и предоставленной информации </w:t>
      </w:r>
      <w:r w:rsidRPr="00EA1EEF">
        <w:rPr>
          <w:b/>
          <w:bCs/>
          <w:sz w:val="20"/>
          <w:szCs w:val="20"/>
        </w:rPr>
        <w:t>ТУРАГЕНТА</w:t>
      </w:r>
      <w:r w:rsidRPr="00EA1EEF">
        <w:rPr>
          <w:sz w:val="20"/>
          <w:szCs w:val="20"/>
        </w:rPr>
        <w:t xml:space="preserve">. </w:t>
      </w:r>
    </w:p>
    <w:p w:rsidR="009B5252" w:rsidRPr="00EA1EEF" w:rsidRDefault="009B5252" w:rsidP="009F410B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3.7. </w:t>
      </w:r>
      <w:r w:rsidRPr="00EA1EEF">
        <w:rPr>
          <w:sz w:val="20"/>
          <w:szCs w:val="20"/>
        </w:rPr>
        <w:t xml:space="preserve">В течение 3-х рабочих дней предоставлять </w:t>
      </w:r>
      <w:r w:rsidRPr="00EA1EEF">
        <w:rPr>
          <w:b/>
          <w:bCs/>
          <w:sz w:val="20"/>
          <w:szCs w:val="20"/>
        </w:rPr>
        <w:t xml:space="preserve">ТУРАГЕНТУ </w:t>
      </w:r>
      <w:r w:rsidRPr="00EA1EEF">
        <w:rPr>
          <w:sz w:val="20"/>
          <w:szCs w:val="20"/>
        </w:rPr>
        <w:t xml:space="preserve">информацию о подтверждении или не подтверждении услуг согласно поступившим и принятым заявкам. </w:t>
      </w:r>
    </w:p>
    <w:p w:rsidR="009B5252" w:rsidRPr="00EA1EEF" w:rsidRDefault="009B5252" w:rsidP="009F410B">
      <w:pPr>
        <w:pStyle w:val="Default"/>
        <w:jc w:val="center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IV. ОБЯЗАТЕЛЬСТВА ТУРАГЕНТА:</w:t>
      </w:r>
    </w:p>
    <w:p w:rsidR="009B5252" w:rsidRPr="00EA1EEF" w:rsidRDefault="009B5252" w:rsidP="009F410B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4.1</w:t>
      </w:r>
      <w:r w:rsidRPr="00EA1EEF">
        <w:rPr>
          <w:sz w:val="20"/>
          <w:szCs w:val="20"/>
        </w:rPr>
        <w:t xml:space="preserve">. Предоставлять туристу (физическому лицу) полную информацию обо всех условиях настоящего договора, условиях путешествия/тура (расписания вылетов самолетов, автобусов, поездов и других средств передвижения по маршруту, времени заселения/выселения в отеле, типе </w:t>
      </w:r>
      <w:r w:rsidR="00176A1A" w:rsidRPr="00EA1EEF">
        <w:rPr>
          <w:sz w:val="20"/>
          <w:szCs w:val="20"/>
        </w:rPr>
        <w:t>трансферта</w:t>
      </w:r>
      <w:r w:rsidR="00C36104" w:rsidRPr="00EA1EEF">
        <w:rPr>
          <w:sz w:val="20"/>
          <w:szCs w:val="20"/>
        </w:rPr>
        <w:t xml:space="preserve">, питания и др.). </w:t>
      </w:r>
      <w:r w:rsidRPr="00EA1EEF">
        <w:rPr>
          <w:sz w:val="20"/>
          <w:szCs w:val="20"/>
        </w:rPr>
        <w:t xml:space="preserve"> </w:t>
      </w:r>
    </w:p>
    <w:p w:rsidR="009B5252" w:rsidRPr="00EA1EEF" w:rsidRDefault="009B5252" w:rsidP="009F410B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4.2.</w:t>
      </w:r>
      <w:r w:rsidRPr="00EA1EEF">
        <w:rPr>
          <w:sz w:val="20"/>
          <w:szCs w:val="20"/>
        </w:rPr>
        <w:t xml:space="preserve">Направлять заявки на бронирование, включающие подробную информацию о туристе и маршруте следования, с указанием: </w:t>
      </w:r>
    </w:p>
    <w:p w:rsidR="009B5252" w:rsidRPr="00EA1EEF" w:rsidRDefault="009B5252" w:rsidP="009F410B">
      <w:pPr>
        <w:pStyle w:val="Default"/>
        <w:spacing w:after="16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- </w:t>
      </w:r>
      <w:r w:rsidRPr="00EA1EEF">
        <w:rPr>
          <w:sz w:val="20"/>
          <w:szCs w:val="20"/>
        </w:rPr>
        <w:t>список клиентов с указанием фамилий и имен на</w:t>
      </w:r>
      <w:r w:rsidR="00A42C71" w:rsidRPr="00EA1EEF">
        <w:rPr>
          <w:sz w:val="20"/>
          <w:szCs w:val="20"/>
        </w:rPr>
        <w:t xml:space="preserve"> русском</w:t>
      </w:r>
      <w:r w:rsidRPr="00EA1EEF">
        <w:rPr>
          <w:sz w:val="20"/>
          <w:szCs w:val="20"/>
        </w:rPr>
        <w:t xml:space="preserve"> языке, даты рождения в соответствии с паспортными данными; </w:t>
      </w:r>
    </w:p>
    <w:p w:rsidR="009B5252" w:rsidRPr="00EA1EEF" w:rsidRDefault="009B5252" w:rsidP="009F410B">
      <w:pPr>
        <w:pStyle w:val="Default"/>
        <w:spacing w:after="16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- </w:t>
      </w:r>
      <w:r w:rsidR="00A42C71" w:rsidRPr="00EA1EEF">
        <w:rPr>
          <w:sz w:val="20"/>
          <w:szCs w:val="20"/>
        </w:rPr>
        <w:t>кол</w:t>
      </w:r>
      <w:r w:rsidRPr="00EA1EEF">
        <w:rPr>
          <w:sz w:val="20"/>
          <w:szCs w:val="20"/>
        </w:rPr>
        <w:t xml:space="preserve">ичество номеров и их категории; </w:t>
      </w:r>
    </w:p>
    <w:p w:rsidR="009B5252" w:rsidRPr="00EA1EEF" w:rsidRDefault="009B5252" w:rsidP="009F410B">
      <w:pPr>
        <w:pStyle w:val="Default"/>
        <w:spacing w:after="16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- </w:t>
      </w:r>
      <w:r w:rsidRPr="00EA1EEF">
        <w:rPr>
          <w:sz w:val="20"/>
          <w:szCs w:val="20"/>
        </w:rPr>
        <w:t>период проживания (даты заезда и выезда туриста/</w:t>
      </w:r>
      <w:proofErr w:type="spellStart"/>
      <w:r w:rsidRPr="00EA1EEF">
        <w:rPr>
          <w:sz w:val="20"/>
          <w:szCs w:val="20"/>
        </w:rPr>
        <w:t>ов</w:t>
      </w:r>
      <w:proofErr w:type="spellEnd"/>
      <w:r w:rsidRPr="00EA1EEF">
        <w:rPr>
          <w:sz w:val="20"/>
          <w:szCs w:val="20"/>
        </w:rPr>
        <w:t xml:space="preserve">); </w:t>
      </w:r>
    </w:p>
    <w:p w:rsidR="009B5252" w:rsidRPr="00EA1EEF" w:rsidRDefault="009B5252" w:rsidP="009F410B">
      <w:pPr>
        <w:pStyle w:val="Default"/>
        <w:spacing w:after="16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- </w:t>
      </w:r>
      <w:r w:rsidRPr="00EA1EEF">
        <w:rPr>
          <w:sz w:val="20"/>
          <w:szCs w:val="20"/>
        </w:rPr>
        <w:t xml:space="preserve">полную контактную информацию менеджера подающего заявку (имя, телефон, сотовый телефон, факс и электронный адрес) </w:t>
      </w:r>
    </w:p>
    <w:p w:rsidR="009B5252" w:rsidRPr="00EA1EEF" w:rsidRDefault="009B5252" w:rsidP="009F410B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- </w:t>
      </w:r>
      <w:r w:rsidRPr="00EA1EEF">
        <w:rPr>
          <w:sz w:val="20"/>
          <w:szCs w:val="20"/>
        </w:rPr>
        <w:t xml:space="preserve">прочую необходимую информацию, по необходимости и требованию </w:t>
      </w:r>
      <w:r w:rsidRPr="00EA1EEF">
        <w:rPr>
          <w:b/>
          <w:bCs/>
          <w:sz w:val="20"/>
          <w:szCs w:val="20"/>
        </w:rPr>
        <w:t>ТУРОПЕРАТОРА</w:t>
      </w:r>
      <w:r w:rsidRPr="00EA1EEF">
        <w:rPr>
          <w:sz w:val="20"/>
          <w:szCs w:val="20"/>
        </w:rPr>
        <w:t xml:space="preserve">. </w:t>
      </w:r>
    </w:p>
    <w:p w:rsidR="009B5252" w:rsidRPr="00EA1EEF" w:rsidRDefault="009B5252" w:rsidP="009B5252">
      <w:pPr>
        <w:pStyle w:val="Default"/>
        <w:rPr>
          <w:sz w:val="20"/>
          <w:szCs w:val="20"/>
        </w:rPr>
      </w:pPr>
    </w:p>
    <w:p w:rsidR="009B5252" w:rsidRPr="00EA1EEF" w:rsidRDefault="009B5252" w:rsidP="00471875">
      <w:pPr>
        <w:pStyle w:val="Default"/>
        <w:jc w:val="center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V. ЦЕНЬI И ПОРЯДОК ПЛАТЕЖЕЙ</w:t>
      </w:r>
      <w:r w:rsidR="00471875" w:rsidRPr="00EA1EEF">
        <w:rPr>
          <w:b/>
          <w:bCs/>
          <w:sz w:val="20"/>
          <w:szCs w:val="20"/>
        </w:rPr>
        <w:t>:</w:t>
      </w:r>
    </w:p>
    <w:p w:rsidR="009B5252" w:rsidRPr="00EA1EEF" w:rsidRDefault="009B5252" w:rsidP="00736EBA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5.1. </w:t>
      </w:r>
      <w:r w:rsidR="00042C78" w:rsidRPr="00EA1EEF">
        <w:rPr>
          <w:sz w:val="20"/>
          <w:szCs w:val="20"/>
        </w:rPr>
        <w:t>Счета за услуги</w:t>
      </w:r>
      <w:r w:rsidR="00B93121">
        <w:rPr>
          <w:sz w:val="20"/>
          <w:szCs w:val="20"/>
        </w:rPr>
        <w:t xml:space="preserve"> </w:t>
      </w:r>
      <w:r w:rsidR="00B93121" w:rsidRPr="00B93121">
        <w:rPr>
          <w:b/>
          <w:sz w:val="20"/>
          <w:szCs w:val="20"/>
        </w:rPr>
        <w:t>ТУРАГЕНТУ</w:t>
      </w:r>
      <w:r w:rsidR="00042C78" w:rsidRPr="00EA1EEF">
        <w:rPr>
          <w:sz w:val="20"/>
          <w:szCs w:val="20"/>
        </w:rPr>
        <w:t xml:space="preserve"> выставляются в </w:t>
      </w:r>
      <w:r w:rsidR="00AE6F27" w:rsidRPr="00EA1EEF">
        <w:rPr>
          <w:sz w:val="20"/>
          <w:szCs w:val="20"/>
        </w:rPr>
        <w:t>долларах</w:t>
      </w:r>
      <w:r w:rsidR="0067438B" w:rsidRPr="00EA1EEF">
        <w:rPr>
          <w:sz w:val="20"/>
          <w:szCs w:val="20"/>
        </w:rPr>
        <w:t xml:space="preserve"> по </w:t>
      </w:r>
      <w:r w:rsidR="0067438B" w:rsidRPr="00EA1EEF">
        <w:rPr>
          <w:b/>
          <w:bCs/>
          <w:sz w:val="20"/>
          <w:szCs w:val="20"/>
        </w:rPr>
        <w:t xml:space="preserve">КОММЕРЧЕСКОМУ КУРСУ ТУРОПЕРАТОРА </w:t>
      </w:r>
      <w:r w:rsidR="0067438B" w:rsidRPr="00EA1EEF">
        <w:rPr>
          <w:sz w:val="20"/>
          <w:szCs w:val="20"/>
        </w:rPr>
        <w:t>на день оплаты счетов,</w:t>
      </w:r>
      <w:r w:rsidR="00042C78" w:rsidRPr="00EA1EEF">
        <w:rPr>
          <w:sz w:val="20"/>
          <w:szCs w:val="20"/>
        </w:rPr>
        <w:t xml:space="preserve"> </w:t>
      </w:r>
      <w:r w:rsidRPr="00EA1EEF">
        <w:rPr>
          <w:sz w:val="20"/>
          <w:szCs w:val="20"/>
        </w:rPr>
        <w:t>исходя из стоимости согласно це</w:t>
      </w:r>
      <w:r w:rsidR="00B93121">
        <w:rPr>
          <w:sz w:val="20"/>
          <w:szCs w:val="20"/>
        </w:rPr>
        <w:t xml:space="preserve">новым приложениям </w:t>
      </w:r>
      <w:proofErr w:type="gramStart"/>
      <w:r w:rsidR="00B93121">
        <w:rPr>
          <w:sz w:val="20"/>
          <w:szCs w:val="20"/>
        </w:rPr>
        <w:t>( выставленные</w:t>
      </w:r>
      <w:proofErr w:type="gramEnd"/>
      <w:r w:rsidR="00B93121">
        <w:rPr>
          <w:sz w:val="20"/>
          <w:szCs w:val="20"/>
        </w:rPr>
        <w:t xml:space="preserve"> на сайте </w:t>
      </w:r>
      <w:proofErr w:type="spellStart"/>
      <w:r w:rsidR="00906F46" w:rsidRPr="00EA1EEF">
        <w:rPr>
          <w:b/>
          <w:bCs/>
          <w:sz w:val="20"/>
          <w:szCs w:val="20"/>
        </w:rPr>
        <w:t>www</w:t>
      </w:r>
      <w:proofErr w:type="spellEnd"/>
      <w:r w:rsidR="00906F46" w:rsidRPr="00EA1EEF">
        <w:rPr>
          <w:b/>
          <w:bCs/>
          <w:sz w:val="20"/>
          <w:szCs w:val="20"/>
        </w:rPr>
        <w:t>.</w:t>
      </w:r>
      <w:r w:rsidR="00906F46" w:rsidRPr="00EA1EEF">
        <w:rPr>
          <w:b/>
          <w:bCs/>
          <w:sz w:val="20"/>
          <w:szCs w:val="20"/>
          <w:lang w:val="en-US"/>
        </w:rPr>
        <w:t>bestway</w:t>
      </w:r>
      <w:r w:rsidR="00906F46" w:rsidRPr="00EA1EEF">
        <w:rPr>
          <w:b/>
          <w:bCs/>
          <w:sz w:val="20"/>
          <w:szCs w:val="20"/>
        </w:rPr>
        <w:t>.</w:t>
      </w:r>
      <w:r w:rsidR="00906F46" w:rsidRPr="00EA1EEF">
        <w:rPr>
          <w:b/>
          <w:bCs/>
          <w:sz w:val="20"/>
          <w:szCs w:val="20"/>
          <w:lang w:val="en-US"/>
        </w:rPr>
        <w:t>kg</w:t>
      </w:r>
      <w:r w:rsidRPr="00EA1EEF">
        <w:rPr>
          <w:b/>
          <w:bCs/>
          <w:sz w:val="20"/>
          <w:szCs w:val="20"/>
        </w:rPr>
        <w:t xml:space="preserve"> </w:t>
      </w:r>
      <w:r w:rsidRPr="00EA1EEF">
        <w:rPr>
          <w:sz w:val="20"/>
          <w:szCs w:val="20"/>
        </w:rPr>
        <w:t>или печатным материалом) и за вычетом агентского вознаграждения</w:t>
      </w:r>
      <w:r w:rsidR="00B93121">
        <w:rPr>
          <w:sz w:val="20"/>
          <w:szCs w:val="20"/>
        </w:rPr>
        <w:t xml:space="preserve"> из общей суммы за услуги</w:t>
      </w:r>
      <w:r w:rsidRPr="00EA1EEF">
        <w:rPr>
          <w:sz w:val="20"/>
          <w:szCs w:val="20"/>
        </w:rPr>
        <w:t xml:space="preserve">. </w:t>
      </w:r>
    </w:p>
    <w:p w:rsidR="009B5252" w:rsidRPr="00EA1EEF" w:rsidRDefault="009B5252" w:rsidP="00736EBA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lastRenderedPageBreak/>
        <w:t xml:space="preserve">5.2. ТУРАГЕНТ </w:t>
      </w:r>
      <w:r w:rsidR="00B93121">
        <w:rPr>
          <w:sz w:val="20"/>
          <w:szCs w:val="20"/>
        </w:rPr>
        <w:t>самостоятельно удерживает</w:t>
      </w:r>
      <w:r w:rsidRPr="00EA1EEF">
        <w:rPr>
          <w:sz w:val="20"/>
          <w:szCs w:val="20"/>
        </w:rPr>
        <w:t xml:space="preserve"> агентское вознаграждение </w:t>
      </w:r>
      <w:r w:rsidR="00B93121">
        <w:rPr>
          <w:sz w:val="20"/>
          <w:szCs w:val="20"/>
        </w:rPr>
        <w:t>из оплаченных сумм по услугам согласно заявке клиентов</w:t>
      </w:r>
      <w:r w:rsidR="00B93121" w:rsidRPr="00EA1EEF">
        <w:rPr>
          <w:sz w:val="20"/>
          <w:szCs w:val="20"/>
        </w:rPr>
        <w:t xml:space="preserve"> </w:t>
      </w:r>
      <w:r w:rsidRPr="00EA1EEF">
        <w:rPr>
          <w:sz w:val="20"/>
          <w:szCs w:val="20"/>
        </w:rPr>
        <w:t xml:space="preserve">в размере и в соответствии с ценовыми приложениями к настоящему Договору, </w:t>
      </w:r>
      <w:r w:rsidR="00B93121">
        <w:rPr>
          <w:sz w:val="20"/>
          <w:szCs w:val="20"/>
        </w:rPr>
        <w:t>выставленными</w:t>
      </w:r>
      <w:r w:rsidRPr="00EA1EEF">
        <w:rPr>
          <w:sz w:val="20"/>
          <w:szCs w:val="20"/>
        </w:rPr>
        <w:t xml:space="preserve"> на сайте </w:t>
      </w:r>
      <w:proofErr w:type="spellStart"/>
      <w:r w:rsidR="00906F46" w:rsidRPr="00EA1EEF">
        <w:rPr>
          <w:b/>
          <w:bCs/>
          <w:sz w:val="20"/>
          <w:szCs w:val="20"/>
        </w:rPr>
        <w:t>www</w:t>
      </w:r>
      <w:proofErr w:type="spellEnd"/>
      <w:r w:rsidR="00906F46" w:rsidRPr="00EA1EEF">
        <w:rPr>
          <w:b/>
          <w:bCs/>
          <w:sz w:val="20"/>
          <w:szCs w:val="20"/>
        </w:rPr>
        <w:t>.</w:t>
      </w:r>
      <w:r w:rsidR="00906F46" w:rsidRPr="00EA1EEF">
        <w:rPr>
          <w:b/>
          <w:bCs/>
          <w:sz w:val="20"/>
          <w:szCs w:val="20"/>
          <w:lang w:val="en-US"/>
        </w:rPr>
        <w:t>bestway</w:t>
      </w:r>
      <w:r w:rsidR="00906F46" w:rsidRPr="00EA1EEF">
        <w:rPr>
          <w:b/>
          <w:bCs/>
          <w:sz w:val="20"/>
          <w:szCs w:val="20"/>
        </w:rPr>
        <w:t>.</w:t>
      </w:r>
      <w:r w:rsidR="00906F46" w:rsidRPr="00EA1EEF">
        <w:rPr>
          <w:b/>
          <w:bCs/>
          <w:sz w:val="20"/>
          <w:szCs w:val="20"/>
          <w:lang w:val="en-US"/>
        </w:rPr>
        <w:t>kg</w:t>
      </w:r>
      <w:r w:rsidR="00906F46" w:rsidRPr="00EA1EEF">
        <w:rPr>
          <w:sz w:val="20"/>
          <w:szCs w:val="20"/>
        </w:rPr>
        <w:t xml:space="preserve"> </w:t>
      </w:r>
      <w:r w:rsidRPr="00EA1EEF">
        <w:rPr>
          <w:sz w:val="20"/>
          <w:szCs w:val="20"/>
        </w:rPr>
        <w:t>или печатным материалом</w:t>
      </w:r>
      <w:r w:rsidR="00B93121">
        <w:rPr>
          <w:sz w:val="20"/>
          <w:szCs w:val="20"/>
        </w:rPr>
        <w:t>.</w:t>
      </w:r>
    </w:p>
    <w:p w:rsidR="009B5252" w:rsidRPr="00EA1EEF" w:rsidRDefault="009B5252" w:rsidP="00736EBA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 </w:t>
      </w:r>
    </w:p>
    <w:p w:rsidR="009B5252" w:rsidRPr="00EA1EEF" w:rsidRDefault="009B5252" w:rsidP="00736EBA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5.3. ТУРАГЕНТ </w:t>
      </w:r>
      <w:r w:rsidRPr="00EA1EEF">
        <w:rPr>
          <w:sz w:val="20"/>
          <w:szCs w:val="20"/>
        </w:rPr>
        <w:t xml:space="preserve">имеет право на продажу туров, пакетов, авиабилетов, оформление виз, бронирование отелей и других услуг по ценам ниже, указанных в ценовых предложениях </w:t>
      </w:r>
      <w:r w:rsidRPr="00EA1EEF">
        <w:rPr>
          <w:b/>
          <w:bCs/>
          <w:sz w:val="20"/>
          <w:szCs w:val="20"/>
        </w:rPr>
        <w:t>ТУРОПЕРАТОРА</w:t>
      </w:r>
      <w:r w:rsidR="00BC1DB0">
        <w:rPr>
          <w:b/>
          <w:bCs/>
          <w:sz w:val="20"/>
          <w:szCs w:val="20"/>
        </w:rPr>
        <w:t xml:space="preserve"> </w:t>
      </w:r>
      <w:r w:rsidR="00BC1DB0" w:rsidRPr="00736EBA">
        <w:rPr>
          <w:bCs/>
          <w:sz w:val="20"/>
          <w:szCs w:val="20"/>
        </w:rPr>
        <w:t xml:space="preserve">только в пределах предоставления </w:t>
      </w:r>
      <w:proofErr w:type="spellStart"/>
      <w:r w:rsidR="00BC1DB0" w:rsidRPr="00736EBA">
        <w:rPr>
          <w:bCs/>
          <w:sz w:val="20"/>
          <w:szCs w:val="20"/>
        </w:rPr>
        <w:t>скидочной</w:t>
      </w:r>
      <w:proofErr w:type="spellEnd"/>
      <w:r w:rsidR="00BC1DB0" w:rsidRPr="00736EBA">
        <w:rPr>
          <w:bCs/>
          <w:sz w:val="20"/>
          <w:szCs w:val="20"/>
        </w:rPr>
        <w:t xml:space="preserve"> системы в размере агентского вознаграждения</w:t>
      </w:r>
      <w:r w:rsidRPr="00736EBA">
        <w:rPr>
          <w:sz w:val="20"/>
          <w:szCs w:val="20"/>
        </w:rPr>
        <w:t xml:space="preserve">. </w:t>
      </w:r>
    </w:p>
    <w:p w:rsidR="009B5252" w:rsidRPr="00EA1EEF" w:rsidRDefault="009B5252" w:rsidP="00736EBA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5.4. </w:t>
      </w:r>
      <w:r w:rsidRPr="00EA1EEF">
        <w:rPr>
          <w:sz w:val="20"/>
          <w:szCs w:val="20"/>
        </w:rPr>
        <w:t>В случае подачи заявок по услугам открытия визы, приобретени</w:t>
      </w:r>
      <w:r w:rsidR="00A42C71" w:rsidRPr="00EA1EEF">
        <w:rPr>
          <w:sz w:val="20"/>
          <w:szCs w:val="20"/>
        </w:rPr>
        <w:t>ю авиабилетов, страхования и т.д</w:t>
      </w:r>
      <w:r w:rsidRPr="00EA1EEF">
        <w:rPr>
          <w:sz w:val="20"/>
          <w:szCs w:val="20"/>
        </w:rPr>
        <w:t xml:space="preserve">. Оплата за данные услуги производится в день поступления заявок. </w:t>
      </w:r>
    </w:p>
    <w:p w:rsidR="009B5252" w:rsidRPr="00EA1EEF" w:rsidRDefault="009B5252" w:rsidP="00736EBA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5.5. </w:t>
      </w:r>
      <w:r w:rsidRPr="00EA1EEF">
        <w:rPr>
          <w:sz w:val="20"/>
          <w:szCs w:val="20"/>
        </w:rPr>
        <w:t xml:space="preserve">После подтверждения заявки </w:t>
      </w:r>
      <w:r w:rsidRPr="00EA1EEF">
        <w:rPr>
          <w:b/>
          <w:bCs/>
          <w:sz w:val="20"/>
          <w:szCs w:val="20"/>
        </w:rPr>
        <w:t xml:space="preserve">ТУРОПЕРАТОР </w:t>
      </w:r>
      <w:r w:rsidRPr="00EA1EEF">
        <w:rPr>
          <w:sz w:val="20"/>
          <w:szCs w:val="20"/>
        </w:rPr>
        <w:t xml:space="preserve">выставляет </w:t>
      </w:r>
      <w:r w:rsidRPr="00EA1EEF">
        <w:rPr>
          <w:b/>
          <w:bCs/>
          <w:sz w:val="20"/>
          <w:szCs w:val="20"/>
        </w:rPr>
        <w:t xml:space="preserve">ТУРАГЕНТУ </w:t>
      </w:r>
      <w:r w:rsidRPr="00EA1EEF">
        <w:rPr>
          <w:sz w:val="20"/>
          <w:szCs w:val="20"/>
        </w:rPr>
        <w:t>счет /инвойс/ на</w:t>
      </w:r>
      <w:r w:rsidR="00736EBA">
        <w:rPr>
          <w:sz w:val="20"/>
          <w:szCs w:val="20"/>
        </w:rPr>
        <w:t xml:space="preserve"> оплату предоставленных услуг, о</w:t>
      </w:r>
      <w:r w:rsidRPr="00EA1EEF">
        <w:rPr>
          <w:sz w:val="20"/>
          <w:szCs w:val="20"/>
        </w:rPr>
        <w:t xml:space="preserve">плата должна поступить </w:t>
      </w:r>
      <w:r w:rsidRPr="00EA1EEF">
        <w:rPr>
          <w:b/>
          <w:bCs/>
          <w:sz w:val="20"/>
          <w:szCs w:val="20"/>
        </w:rPr>
        <w:t xml:space="preserve">ТУРОПЕРАТОРУ </w:t>
      </w:r>
      <w:r w:rsidRPr="00EA1EEF">
        <w:rPr>
          <w:sz w:val="20"/>
          <w:szCs w:val="20"/>
        </w:rPr>
        <w:t xml:space="preserve">не позднее 3 /трех/ рабочих дней после выставления счета, включая дату выставления. За исключением случаев, когда заявка поступает менее чем за 10 (десять) дней до начала путешествия/тура или выкуп авиабилетов и подтвержденных отелей, по условиям авиакомпаний и отелей необходима в день подтверждения. </w:t>
      </w:r>
    </w:p>
    <w:p w:rsidR="009B5252" w:rsidRPr="00EA1EEF" w:rsidRDefault="009B5252" w:rsidP="00736EBA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5.6. </w:t>
      </w:r>
      <w:r w:rsidRPr="00EA1EEF">
        <w:rPr>
          <w:sz w:val="20"/>
          <w:szCs w:val="20"/>
        </w:rPr>
        <w:t xml:space="preserve">При несвоевременной оплате по выставленным счетам </w:t>
      </w:r>
      <w:r w:rsidRPr="00EA1EEF">
        <w:rPr>
          <w:b/>
          <w:bCs/>
          <w:sz w:val="20"/>
          <w:szCs w:val="20"/>
        </w:rPr>
        <w:t xml:space="preserve">ТУРОПЕРАТОР </w:t>
      </w:r>
      <w:r w:rsidRPr="00EA1EEF">
        <w:rPr>
          <w:sz w:val="20"/>
          <w:szCs w:val="20"/>
        </w:rPr>
        <w:t xml:space="preserve">оставляет за собой право без предупреждения отказать в предоставлении услуг по не оплаченным заявкам </w:t>
      </w:r>
      <w:r w:rsidRPr="00EA1EEF">
        <w:rPr>
          <w:b/>
          <w:bCs/>
          <w:sz w:val="20"/>
          <w:szCs w:val="20"/>
        </w:rPr>
        <w:t xml:space="preserve">ТУРАГЕНТА </w:t>
      </w:r>
      <w:r w:rsidRPr="00EA1EEF">
        <w:rPr>
          <w:sz w:val="20"/>
          <w:szCs w:val="20"/>
        </w:rPr>
        <w:t xml:space="preserve">и сохраняет за собой право прекратить действие настоящего Договора и отказать </w:t>
      </w:r>
      <w:r w:rsidRPr="00EA1EEF">
        <w:rPr>
          <w:b/>
          <w:bCs/>
          <w:sz w:val="20"/>
          <w:szCs w:val="20"/>
        </w:rPr>
        <w:t xml:space="preserve">ТУРАГЕНТУ </w:t>
      </w:r>
      <w:r w:rsidRPr="00EA1EEF">
        <w:rPr>
          <w:sz w:val="20"/>
          <w:szCs w:val="20"/>
        </w:rPr>
        <w:t xml:space="preserve">в дальнейшем обслуживании его туристов. </w:t>
      </w:r>
    </w:p>
    <w:p w:rsidR="009B5252" w:rsidRPr="00EA1EEF" w:rsidRDefault="009B5252" w:rsidP="00736EBA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5.7. </w:t>
      </w:r>
      <w:r w:rsidRPr="00EA1EEF">
        <w:rPr>
          <w:sz w:val="20"/>
          <w:szCs w:val="20"/>
        </w:rPr>
        <w:t xml:space="preserve">После окончания тура, </w:t>
      </w:r>
      <w:r w:rsidRPr="00EA1EEF">
        <w:rPr>
          <w:b/>
          <w:bCs/>
          <w:sz w:val="20"/>
          <w:szCs w:val="20"/>
        </w:rPr>
        <w:t xml:space="preserve">ТУРОПЕРАТОР </w:t>
      </w:r>
      <w:r w:rsidRPr="00EA1EEF">
        <w:rPr>
          <w:sz w:val="20"/>
          <w:szCs w:val="20"/>
        </w:rPr>
        <w:t xml:space="preserve">предоставит </w:t>
      </w:r>
      <w:r w:rsidRPr="00EA1EEF">
        <w:rPr>
          <w:b/>
          <w:bCs/>
          <w:sz w:val="20"/>
          <w:szCs w:val="20"/>
        </w:rPr>
        <w:t xml:space="preserve">ТУРАГЕНТУ </w:t>
      </w:r>
      <w:r w:rsidRPr="00EA1EEF">
        <w:rPr>
          <w:sz w:val="20"/>
          <w:szCs w:val="20"/>
        </w:rPr>
        <w:t xml:space="preserve">соответствующую Счет – Фактуру и Акт на оплаченные суммы в соответствии счетам /инвойсам/ на оплату. </w:t>
      </w:r>
    </w:p>
    <w:p w:rsidR="009B5252" w:rsidRPr="00EA1EEF" w:rsidRDefault="009B5252" w:rsidP="00736EBA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5.8. </w:t>
      </w:r>
      <w:r w:rsidRPr="00EA1EEF">
        <w:rPr>
          <w:sz w:val="20"/>
          <w:szCs w:val="20"/>
        </w:rPr>
        <w:t xml:space="preserve">В случае изменений или возвратов авиабилетов по вине </w:t>
      </w:r>
      <w:r w:rsidRPr="00EA1EEF">
        <w:rPr>
          <w:b/>
          <w:bCs/>
          <w:sz w:val="20"/>
          <w:szCs w:val="20"/>
        </w:rPr>
        <w:t>ТУРАГЕНТА</w:t>
      </w:r>
      <w:r w:rsidRPr="00EA1EEF">
        <w:rPr>
          <w:sz w:val="20"/>
          <w:szCs w:val="20"/>
        </w:rPr>
        <w:t xml:space="preserve">, приобретенных у </w:t>
      </w:r>
      <w:r w:rsidRPr="00EA1EEF">
        <w:rPr>
          <w:b/>
          <w:bCs/>
          <w:sz w:val="20"/>
          <w:szCs w:val="20"/>
        </w:rPr>
        <w:t>ТУРОПЕРАТОРА</w:t>
      </w:r>
      <w:r w:rsidRPr="00EA1EEF">
        <w:rPr>
          <w:sz w:val="20"/>
          <w:szCs w:val="20"/>
        </w:rPr>
        <w:t xml:space="preserve">, все начисления, компенсации и пени авиакомпаний и </w:t>
      </w:r>
      <w:proofErr w:type="spellStart"/>
      <w:r w:rsidRPr="00EA1EEF">
        <w:rPr>
          <w:sz w:val="20"/>
          <w:szCs w:val="20"/>
        </w:rPr>
        <w:t>авиаагентств</w:t>
      </w:r>
      <w:proofErr w:type="spellEnd"/>
      <w:r w:rsidRPr="00EA1EEF">
        <w:rPr>
          <w:sz w:val="20"/>
          <w:szCs w:val="20"/>
        </w:rPr>
        <w:t xml:space="preserve"> оплачиваются за счет </w:t>
      </w:r>
      <w:r w:rsidRPr="00EA1EEF">
        <w:rPr>
          <w:b/>
          <w:bCs/>
          <w:sz w:val="20"/>
          <w:szCs w:val="20"/>
        </w:rPr>
        <w:t>ТУРАГЕНТА</w:t>
      </w:r>
      <w:r w:rsidRPr="00EA1EEF">
        <w:rPr>
          <w:sz w:val="20"/>
          <w:szCs w:val="20"/>
        </w:rPr>
        <w:t xml:space="preserve">. </w:t>
      </w:r>
    </w:p>
    <w:p w:rsidR="009B5252" w:rsidRPr="00EA1EEF" w:rsidRDefault="009B5252" w:rsidP="00736EBA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5.9. </w:t>
      </w:r>
      <w:r w:rsidRPr="00EA1EEF">
        <w:rPr>
          <w:sz w:val="20"/>
          <w:szCs w:val="20"/>
        </w:rPr>
        <w:t xml:space="preserve">При покупке </w:t>
      </w:r>
      <w:r w:rsidRPr="00EA1EEF">
        <w:rPr>
          <w:b/>
          <w:bCs/>
          <w:sz w:val="20"/>
          <w:szCs w:val="20"/>
        </w:rPr>
        <w:t xml:space="preserve">ТУРАГЕНТОМ </w:t>
      </w:r>
      <w:r w:rsidRPr="00EA1EEF">
        <w:rPr>
          <w:sz w:val="20"/>
          <w:szCs w:val="20"/>
        </w:rPr>
        <w:t xml:space="preserve">у </w:t>
      </w:r>
      <w:r w:rsidRPr="00EA1EEF">
        <w:rPr>
          <w:b/>
          <w:bCs/>
          <w:sz w:val="20"/>
          <w:szCs w:val="20"/>
        </w:rPr>
        <w:t xml:space="preserve">ТУРОПЕРАТОРА </w:t>
      </w:r>
      <w:r w:rsidR="00906F46" w:rsidRPr="00EA1EEF">
        <w:rPr>
          <w:bCs/>
          <w:sz w:val="20"/>
          <w:szCs w:val="20"/>
        </w:rPr>
        <w:t>билетов на автобусы</w:t>
      </w:r>
      <w:r w:rsidR="00906F46" w:rsidRPr="00EA1EEF">
        <w:rPr>
          <w:b/>
          <w:bCs/>
          <w:sz w:val="20"/>
          <w:szCs w:val="20"/>
        </w:rPr>
        <w:t xml:space="preserve">, </w:t>
      </w:r>
      <w:r w:rsidRPr="00EA1EEF">
        <w:rPr>
          <w:sz w:val="20"/>
          <w:szCs w:val="20"/>
        </w:rPr>
        <w:t xml:space="preserve">авиабилетов, туров или туристских пакетов на чартерные рейсы, </w:t>
      </w:r>
      <w:r w:rsidRPr="00EA1EEF">
        <w:rPr>
          <w:b/>
          <w:bCs/>
          <w:sz w:val="20"/>
          <w:szCs w:val="20"/>
        </w:rPr>
        <w:t xml:space="preserve">ТУРОПЕРАТОР </w:t>
      </w:r>
      <w:r w:rsidRPr="00EA1EEF">
        <w:rPr>
          <w:sz w:val="20"/>
          <w:szCs w:val="20"/>
        </w:rPr>
        <w:t xml:space="preserve">оставляет за собой право, в случае увеличения стоимости авиатоплива и других факторов, оказывающих влияние на себестоимость авиабилетов, туров или туристских пакетов, ввести </w:t>
      </w:r>
      <w:r w:rsidRPr="00EA1EEF">
        <w:rPr>
          <w:b/>
          <w:bCs/>
          <w:sz w:val="20"/>
          <w:szCs w:val="20"/>
        </w:rPr>
        <w:t xml:space="preserve">ТОПЛИВНЫЙ (дополнительный) СБОР. И включить данный СБОР дополнительно в счет на оплату </w:t>
      </w:r>
      <w:r w:rsidRPr="00EA1EEF">
        <w:rPr>
          <w:sz w:val="20"/>
          <w:szCs w:val="20"/>
        </w:rPr>
        <w:t xml:space="preserve">(или </w:t>
      </w:r>
      <w:proofErr w:type="spellStart"/>
      <w:r w:rsidRPr="00EA1EEF">
        <w:rPr>
          <w:sz w:val="20"/>
          <w:szCs w:val="20"/>
        </w:rPr>
        <w:t>перевыставить</w:t>
      </w:r>
      <w:proofErr w:type="spellEnd"/>
      <w:r w:rsidRPr="00EA1EEF">
        <w:rPr>
          <w:sz w:val="20"/>
          <w:szCs w:val="20"/>
        </w:rPr>
        <w:t xml:space="preserve"> / выставить дополнительный счет на оплату) на все авиабилеты, туры или туристские пакеты. </w:t>
      </w:r>
    </w:p>
    <w:p w:rsidR="009B5252" w:rsidRPr="00EA1EEF" w:rsidRDefault="009B5252" w:rsidP="00736EBA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5.10. </w:t>
      </w:r>
      <w:r w:rsidRPr="00EA1EEF">
        <w:rPr>
          <w:sz w:val="20"/>
          <w:szCs w:val="20"/>
        </w:rPr>
        <w:t xml:space="preserve">Услуги, не обусловленные настоящим Договором или не включенные в заказ </w:t>
      </w:r>
      <w:r w:rsidRPr="00EA1EEF">
        <w:rPr>
          <w:b/>
          <w:bCs/>
          <w:sz w:val="20"/>
          <w:szCs w:val="20"/>
        </w:rPr>
        <w:t xml:space="preserve">ТУРОПЕРАТОРУ, </w:t>
      </w:r>
      <w:r w:rsidRPr="00EA1EEF">
        <w:rPr>
          <w:sz w:val="20"/>
          <w:szCs w:val="20"/>
        </w:rPr>
        <w:t xml:space="preserve">должны оплачиваться клиентом самостоятельно. </w:t>
      </w:r>
    </w:p>
    <w:p w:rsidR="009B5252" w:rsidRPr="00EA1EEF" w:rsidRDefault="009B5252" w:rsidP="001732FF">
      <w:pPr>
        <w:pStyle w:val="Default"/>
        <w:jc w:val="center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VI. ПОРЯДОК ОТКАЗА / АННУЛЯЦИИ ЗАБРОНИРОВАННЫХ ТУРОВ/ТУРПАКЕТОВ</w:t>
      </w:r>
    </w:p>
    <w:p w:rsidR="00133645" w:rsidRDefault="009B5252" w:rsidP="00133645">
      <w:pPr>
        <w:jc w:val="both"/>
        <w:rPr>
          <w:rFonts w:ascii="Times New Roman" w:hAnsi="Times New Roman" w:cs="Times New Roman"/>
          <w:sz w:val="20"/>
          <w:szCs w:val="20"/>
        </w:rPr>
      </w:pPr>
      <w:r w:rsidRPr="00EA1EEF">
        <w:rPr>
          <w:rFonts w:ascii="Times New Roman" w:hAnsi="Times New Roman" w:cs="Times New Roman"/>
          <w:b/>
          <w:bCs/>
          <w:sz w:val="20"/>
          <w:szCs w:val="20"/>
        </w:rPr>
        <w:t xml:space="preserve">6.1. </w:t>
      </w:r>
      <w:r w:rsidRPr="00EA1EEF">
        <w:rPr>
          <w:rFonts w:ascii="Times New Roman" w:hAnsi="Times New Roman" w:cs="Times New Roman"/>
          <w:sz w:val="20"/>
          <w:szCs w:val="20"/>
        </w:rPr>
        <w:t xml:space="preserve">Аннуляции заявок, сделанные меньше чем за </w:t>
      </w:r>
      <w:r w:rsidRPr="00EA1EEF">
        <w:rPr>
          <w:rFonts w:ascii="Times New Roman" w:hAnsi="Times New Roman" w:cs="Times New Roman"/>
          <w:b/>
          <w:bCs/>
          <w:sz w:val="20"/>
          <w:szCs w:val="20"/>
        </w:rPr>
        <w:t xml:space="preserve">20 дней </w:t>
      </w:r>
      <w:r w:rsidRPr="00EA1EEF">
        <w:rPr>
          <w:rFonts w:ascii="Times New Roman" w:hAnsi="Times New Roman" w:cs="Times New Roman"/>
          <w:sz w:val="20"/>
          <w:szCs w:val="20"/>
        </w:rPr>
        <w:t xml:space="preserve">до заезда туристов, могут быть удовлетворены </w:t>
      </w:r>
      <w:r w:rsidRPr="00EA1EEF">
        <w:rPr>
          <w:rFonts w:ascii="Times New Roman" w:hAnsi="Times New Roman" w:cs="Times New Roman"/>
          <w:b/>
          <w:bCs/>
          <w:sz w:val="20"/>
          <w:szCs w:val="20"/>
        </w:rPr>
        <w:t xml:space="preserve">ТУРОПЕРАТОРОМ </w:t>
      </w:r>
      <w:r w:rsidRPr="00EA1EEF">
        <w:rPr>
          <w:rFonts w:ascii="Times New Roman" w:hAnsi="Times New Roman" w:cs="Times New Roman"/>
          <w:sz w:val="20"/>
          <w:szCs w:val="20"/>
        </w:rPr>
        <w:t xml:space="preserve">при условии выплаты </w:t>
      </w:r>
      <w:r w:rsidRPr="00EA1EEF">
        <w:rPr>
          <w:rFonts w:ascii="Times New Roman" w:hAnsi="Times New Roman" w:cs="Times New Roman"/>
          <w:b/>
          <w:bCs/>
          <w:sz w:val="20"/>
          <w:szCs w:val="20"/>
        </w:rPr>
        <w:t xml:space="preserve">ТУРОПЕРАТОРУ </w:t>
      </w:r>
      <w:r w:rsidRPr="00EA1EEF">
        <w:rPr>
          <w:rFonts w:ascii="Times New Roman" w:hAnsi="Times New Roman" w:cs="Times New Roman"/>
          <w:sz w:val="20"/>
          <w:szCs w:val="20"/>
        </w:rPr>
        <w:t xml:space="preserve">фактически понесенных им (ТУРОПЕРАТОРОМ) расходов по организации и формированию тура на момент отказа от него (бронирование и оплата отелей, выкуп авиабилетов, трансферов, оформление визы и </w:t>
      </w:r>
      <w:proofErr w:type="spellStart"/>
      <w:proofErr w:type="gramStart"/>
      <w:r w:rsidRPr="00EA1EEF">
        <w:rPr>
          <w:rFonts w:ascii="Times New Roman" w:hAnsi="Times New Roman" w:cs="Times New Roman"/>
          <w:sz w:val="20"/>
          <w:szCs w:val="20"/>
        </w:rPr>
        <w:t>мед</w:t>
      </w:r>
      <w:r w:rsidR="00A42C71" w:rsidRPr="00EA1EEF">
        <w:rPr>
          <w:rFonts w:ascii="Times New Roman" w:hAnsi="Times New Roman" w:cs="Times New Roman"/>
          <w:sz w:val="20"/>
          <w:szCs w:val="20"/>
        </w:rPr>
        <w:t>.</w:t>
      </w:r>
      <w:r w:rsidRPr="00EA1EEF">
        <w:rPr>
          <w:rFonts w:ascii="Times New Roman" w:hAnsi="Times New Roman" w:cs="Times New Roman"/>
          <w:sz w:val="20"/>
          <w:szCs w:val="20"/>
        </w:rPr>
        <w:t>страховки</w:t>
      </w:r>
      <w:proofErr w:type="spellEnd"/>
      <w:proofErr w:type="gramEnd"/>
      <w:r w:rsidRPr="00EA1EEF">
        <w:rPr>
          <w:rFonts w:ascii="Times New Roman" w:hAnsi="Times New Roman" w:cs="Times New Roman"/>
          <w:sz w:val="20"/>
          <w:szCs w:val="20"/>
        </w:rPr>
        <w:t xml:space="preserve"> и т.д.):</w:t>
      </w:r>
    </w:p>
    <w:p w:rsidR="00133645" w:rsidRDefault="00314F99" w:rsidP="00133645">
      <w:pPr>
        <w:jc w:val="both"/>
        <w:rPr>
          <w:rFonts w:ascii="Times New Roman" w:hAnsi="Times New Roman" w:cs="Times New Roman"/>
          <w:sz w:val="20"/>
          <w:szCs w:val="20"/>
        </w:rPr>
      </w:pPr>
      <w:r w:rsidRPr="00EA1EEF">
        <w:rPr>
          <w:rFonts w:ascii="Times New Roman" w:hAnsi="Times New Roman" w:cs="Times New Roman"/>
          <w:sz w:val="20"/>
          <w:szCs w:val="20"/>
        </w:rPr>
        <w:t>По следующим ставкам:</w:t>
      </w:r>
    </w:p>
    <w:p w:rsidR="006E73D2" w:rsidRPr="00133645" w:rsidRDefault="006E73D2" w:rsidP="00133645">
      <w:pPr>
        <w:jc w:val="both"/>
        <w:rPr>
          <w:rFonts w:ascii="Times New Roman" w:hAnsi="Times New Roman" w:cs="Times New Roman"/>
          <w:sz w:val="20"/>
          <w:szCs w:val="20"/>
        </w:rPr>
      </w:pPr>
      <w:r w:rsidRPr="00EA1EEF">
        <w:rPr>
          <w:sz w:val="20"/>
          <w:szCs w:val="20"/>
        </w:rPr>
        <w:t xml:space="preserve"> от 20 (двадцати) до 15 (пятнадцати) дней до заезда – 20 (двадцати) % от стоимости тура/турпакета </w:t>
      </w:r>
    </w:p>
    <w:p w:rsidR="006E73D2" w:rsidRPr="00EA1EEF" w:rsidRDefault="006E73D2" w:rsidP="00736EBA">
      <w:pPr>
        <w:pStyle w:val="Default"/>
        <w:spacing w:after="21"/>
        <w:jc w:val="both"/>
        <w:rPr>
          <w:sz w:val="20"/>
          <w:szCs w:val="20"/>
        </w:rPr>
      </w:pPr>
      <w:r w:rsidRPr="00EA1EEF">
        <w:rPr>
          <w:sz w:val="20"/>
          <w:szCs w:val="20"/>
        </w:rPr>
        <w:t xml:space="preserve"> от 15 (пятнадцать) до 10 (десяти) дней до заезда – 50 (пятидесяти) % от стоимости тура/турпакета </w:t>
      </w:r>
    </w:p>
    <w:p w:rsidR="006E73D2" w:rsidRPr="00EA1EEF" w:rsidRDefault="006E73D2" w:rsidP="00736EBA">
      <w:pPr>
        <w:pStyle w:val="Default"/>
        <w:jc w:val="both"/>
        <w:rPr>
          <w:sz w:val="20"/>
          <w:szCs w:val="20"/>
        </w:rPr>
      </w:pPr>
      <w:r w:rsidRPr="00EA1EEF">
        <w:rPr>
          <w:sz w:val="20"/>
          <w:szCs w:val="20"/>
        </w:rPr>
        <w:t xml:space="preserve"> за 10 (десять) и менее – 100 (ста) % от стоимости тура/турпакета </w:t>
      </w:r>
    </w:p>
    <w:p w:rsidR="006E73D2" w:rsidRPr="00EA1EEF" w:rsidRDefault="006E73D2" w:rsidP="00736EBA">
      <w:pPr>
        <w:pStyle w:val="Default"/>
        <w:jc w:val="both"/>
        <w:rPr>
          <w:sz w:val="20"/>
          <w:szCs w:val="20"/>
        </w:rPr>
      </w:pPr>
      <w:r w:rsidRPr="00EA1EEF">
        <w:rPr>
          <w:sz w:val="20"/>
          <w:szCs w:val="20"/>
        </w:rPr>
        <w:t xml:space="preserve">За исключением туров в новогодний период или особых условий забронированного отеля/авиабилета, где размер компенсации может составлять </w:t>
      </w:r>
      <w:r w:rsidRPr="00EA1EEF">
        <w:rPr>
          <w:b/>
          <w:bCs/>
          <w:sz w:val="20"/>
          <w:szCs w:val="20"/>
        </w:rPr>
        <w:t xml:space="preserve">100 % за 30 и более календарных дней. </w:t>
      </w:r>
      <w:r w:rsidRPr="00EA1EEF">
        <w:rPr>
          <w:sz w:val="20"/>
          <w:szCs w:val="20"/>
        </w:rPr>
        <w:t xml:space="preserve">А так же туров/турпакетов по акциям РАННЕГО БРОНИРОВАНИЯ условия, по которым указываются в ценовых приложениях (пакетные стоимости туров). </w:t>
      </w:r>
    </w:p>
    <w:p w:rsidR="006E73D2" w:rsidRPr="00EA1EEF" w:rsidRDefault="00791D50" w:rsidP="00736EBA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6.2</w:t>
      </w:r>
      <w:r w:rsidR="006E73D2" w:rsidRPr="00EA1EEF">
        <w:rPr>
          <w:b/>
          <w:bCs/>
          <w:sz w:val="20"/>
          <w:szCs w:val="20"/>
        </w:rPr>
        <w:t xml:space="preserve">. </w:t>
      </w:r>
      <w:r w:rsidR="006E73D2" w:rsidRPr="00EA1EEF">
        <w:rPr>
          <w:sz w:val="20"/>
          <w:szCs w:val="20"/>
        </w:rPr>
        <w:t xml:space="preserve">При аннуляции/отказе/ от авиабилета, или изменение даты вылета </w:t>
      </w:r>
      <w:r w:rsidR="006E73D2" w:rsidRPr="00EA1EEF">
        <w:rPr>
          <w:b/>
          <w:bCs/>
          <w:sz w:val="20"/>
          <w:szCs w:val="20"/>
        </w:rPr>
        <w:t xml:space="preserve">после частичного использования авиабилета </w:t>
      </w:r>
      <w:r w:rsidR="006E73D2" w:rsidRPr="00EA1EEF">
        <w:rPr>
          <w:sz w:val="20"/>
          <w:szCs w:val="20"/>
        </w:rPr>
        <w:t xml:space="preserve">(при авиабилете в обе стороны) </w:t>
      </w:r>
      <w:r w:rsidR="006E73D2" w:rsidRPr="00EA1EEF">
        <w:rPr>
          <w:b/>
          <w:bCs/>
          <w:sz w:val="20"/>
          <w:szCs w:val="20"/>
        </w:rPr>
        <w:t xml:space="preserve"> на регулярные рейсы расчеты производятся по условиям авиакомпаний</w:t>
      </w:r>
      <w:r w:rsidR="006E73D2" w:rsidRPr="00EA1EEF">
        <w:rPr>
          <w:sz w:val="20"/>
          <w:szCs w:val="20"/>
        </w:rPr>
        <w:t xml:space="preserve">. </w:t>
      </w:r>
    </w:p>
    <w:p w:rsidR="006E73D2" w:rsidRPr="00EA1EEF" w:rsidRDefault="00791D50" w:rsidP="00736EBA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6.3</w:t>
      </w:r>
      <w:r w:rsidR="006E73D2" w:rsidRPr="00EA1EEF">
        <w:rPr>
          <w:b/>
          <w:bCs/>
          <w:sz w:val="20"/>
          <w:szCs w:val="20"/>
        </w:rPr>
        <w:t xml:space="preserve">. </w:t>
      </w:r>
      <w:r w:rsidR="006E73D2" w:rsidRPr="00EA1EEF">
        <w:rPr>
          <w:sz w:val="20"/>
          <w:szCs w:val="20"/>
        </w:rPr>
        <w:t xml:space="preserve">При отказе от проживания во время пребывания в поездке (период начала и окончания тура/путешествия), оплата не подлежит возврату. </w:t>
      </w:r>
    </w:p>
    <w:p w:rsidR="006E73D2" w:rsidRPr="00EA1EEF" w:rsidRDefault="00791D50" w:rsidP="00736EBA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6.4</w:t>
      </w:r>
      <w:r w:rsidR="006E73D2" w:rsidRPr="00EA1EEF">
        <w:rPr>
          <w:b/>
          <w:bCs/>
          <w:sz w:val="20"/>
          <w:szCs w:val="20"/>
        </w:rPr>
        <w:t xml:space="preserve">. </w:t>
      </w:r>
      <w:r w:rsidR="006E73D2" w:rsidRPr="00EA1EEF">
        <w:rPr>
          <w:sz w:val="20"/>
          <w:szCs w:val="20"/>
        </w:rPr>
        <w:t xml:space="preserve">При аннуляции отеля - аннулируется виза, без возврата стоимости визы. </w:t>
      </w:r>
    </w:p>
    <w:p w:rsidR="006E73D2" w:rsidRPr="00EA1EEF" w:rsidRDefault="00791D50" w:rsidP="00736EBA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6.5</w:t>
      </w:r>
      <w:r w:rsidR="006E73D2" w:rsidRPr="00EA1EEF">
        <w:rPr>
          <w:b/>
          <w:bCs/>
          <w:sz w:val="20"/>
          <w:szCs w:val="20"/>
        </w:rPr>
        <w:t xml:space="preserve">. </w:t>
      </w:r>
      <w:r w:rsidR="006E73D2" w:rsidRPr="00EA1EEF">
        <w:rPr>
          <w:sz w:val="20"/>
          <w:szCs w:val="20"/>
        </w:rPr>
        <w:t xml:space="preserve">После подтверждения заявки, каждое </w:t>
      </w:r>
      <w:proofErr w:type="spellStart"/>
      <w:r w:rsidR="006E73D2" w:rsidRPr="00EA1EEF">
        <w:rPr>
          <w:sz w:val="20"/>
          <w:szCs w:val="20"/>
        </w:rPr>
        <w:t>перебронирование</w:t>
      </w:r>
      <w:proofErr w:type="spellEnd"/>
      <w:r w:rsidR="006E73D2" w:rsidRPr="00EA1EEF">
        <w:rPr>
          <w:sz w:val="20"/>
          <w:szCs w:val="20"/>
        </w:rPr>
        <w:t xml:space="preserve">/изменение </w:t>
      </w:r>
      <w:r w:rsidR="006E73D2" w:rsidRPr="00EA1EEF">
        <w:rPr>
          <w:b/>
          <w:bCs/>
          <w:sz w:val="20"/>
          <w:szCs w:val="20"/>
        </w:rPr>
        <w:t xml:space="preserve">ТУРАГЕНТОМ, </w:t>
      </w:r>
      <w:r w:rsidR="006E73D2" w:rsidRPr="00EA1EEF">
        <w:rPr>
          <w:sz w:val="20"/>
          <w:szCs w:val="20"/>
        </w:rPr>
        <w:t xml:space="preserve">рассматривается как аннуляция первоначальной заявки. </w:t>
      </w:r>
      <w:r w:rsidR="006E73D2" w:rsidRPr="00EA1EEF">
        <w:rPr>
          <w:b/>
          <w:bCs/>
          <w:sz w:val="20"/>
          <w:szCs w:val="20"/>
        </w:rPr>
        <w:t xml:space="preserve">ТУРАГЕНТ </w:t>
      </w:r>
      <w:r w:rsidR="006E73D2" w:rsidRPr="00EA1EEF">
        <w:rPr>
          <w:sz w:val="20"/>
          <w:szCs w:val="20"/>
        </w:rPr>
        <w:t xml:space="preserve">в случае наступления условий по пунктам 6.1, 6.2 и 6.3 несет ответственность в соответствии этих пунктов, а в случае не наступления условий по 6.1, 6.2 и 6.3 </w:t>
      </w:r>
      <w:r w:rsidR="006E73D2" w:rsidRPr="00EA1EEF">
        <w:rPr>
          <w:b/>
          <w:bCs/>
          <w:sz w:val="20"/>
          <w:szCs w:val="20"/>
        </w:rPr>
        <w:t xml:space="preserve">ТУРАГЕНТ </w:t>
      </w:r>
      <w:r w:rsidR="006E73D2" w:rsidRPr="00EA1EEF">
        <w:rPr>
          <w:sz w:val="20"/>
          <w:szCs w:val="20"/>
        </w:rPr>
        <w:t xml:space="preserve">обязан выплатить неустойку в размере  </w:t>
      </w:r>
      <w:r w:rsidRPr="00EA1EEF">
        <w:rPr>
          <w:sz w:val="20"/>
          <w:szCs w:val="20"/>
        </w:rPr>
        <w:t xml:space="preserve">7долларов США </w:t>
      </w:r>
      <w:r w:rsidR="006E73D2" w:rsidRPr="00EA1EEF">
        <w:rPr>
          <w:sz w:val="20"/>
          <w:szCs w:val="20"/>
        </w:rPr>
        <w:t xml:space="preserve">за каждого туриста. </w:t>
      </w:r>
    </w:p>
    <w:p w:rsidR="006E73D2" w:rsidRPr="00EA1EEF" w:rsidRDefault="006E73D2" w:rsidP="006E73D2">
      <w:pPr>
        <w:pStyle w:val="Default"/>
        <w:rPr>
          <w:sz w:val="20"/>
          <w:szCs w:val="20"/>
        </w:rPr>
      </w:pPr>
    </w:p>
    <w:p w:rsidR="006E73D2" w:rsidRPr="00EA1EEF" w:rsidRDefault="006E73D2" w:rsidP="006E73D2">
      <w:pPr>
        <w:pStyle w:val="Default"/>
        <w:jc w:val="center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VII. ОСОБЫЕ УСЛОВИЯ:</w:t>
      </w:r>
    </w:p>
    <w:p w:rsidR="006E73D2" w:rsidRPr="00EA1EEF" w:rsidRDefault="006E73D2" w:rsidP="00736EBA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7.1. ТУРАГЕНТ </w:t>
      </w:r>
      <w:r w:rsidR="00791D50" w:rsidRPr="00EA1EEF">
        <w:rPr>
          <w:sz w:val="20"/>
          <w:szCs w:val="20"/>
        </w:rPr>
        <w:t xml:space="preserve">несет </w:t>
      </w:r>
      <w:r w:rsidRPr="00EA1EEF">
        <w:rPr>
          <w:sz w:val="20"/>
          <w:szCs w:val="20"/>
        </w:rPr>
        <w:t xml:space="preserve">ответственность за достоверно переданную полную информацию обо всех условиях настоящего договора, условиях путешествия/тура (расписания вылетов самолетов, автобусов, поездов и других средств передвижения по маршруту, времени заселения/выселения в отеле, типе </w:t>
      </w:r>
      <w:r w:rsidR="00314F99" w:rsidRPr="00EA1EEF">
        <w:rPr>
          <w:sz w:val="20"/>
          <w:szCs w:val="20"/>
        </w:rPr>
        <w:t>трансферта</w:t>
      </w:r>
      <w:r w:rsidRPr="00EA1EEF">
        <w:rPr>
          <w:sz w:val="20"/>
          <w:szCs w:val="20"/>
        </w:rPr>
        <w:t>, питания и др.) туристу (физическому лицу)</w:t>
      </w:r>
      <w:r w:rsidR="00791D50" w:rsidRPr="00EA1EEF">
        <w:rPr>
          <w:sz w:val="20"/>
          <w:szCs w:val="20"/>
        </w:rPr>
        <w:t xml:space="preserve">. </w:t>
      </w:r>
      <w:r w:rsidRPr="00EA1EEF">
        <w:rPr>
          <w:sz w:val="20"/>
          <w:szCs w:val="20"/>
        </w:rPr>
        <w:t xml:space="preserve">Информацию обо всех условиях компенсации за отказ от приобретенного тура и/или авиабилета на чартерные или регулярные авиарейсы. </w:t>
      </w:r>
    </w:p>
    <w:p w:rsidR="001732FF" w:rsidRPr="00EA1EEF" w:rsidRDefault="006E73D2" w:rsidP="00736EBA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7.2. ТУРОПЕРАТОР </w:t>
      </w:r>
      <w:r w:rsidRPr="00EA1EEF">
        <w:rPr>
          <w:sz w:val="20"/>
          <w:szCs w:val="20"/>
        </w:rPr>
        <w:t xml:space="preserve">не несет ответственности за задержку выездов автобусов, </w:t>
      </w:r>
      <w:r w:rsidR="00314F99" w:rsidRPr="00EA1EEF">
        <w:rPr>
          <w:sz w:val="20"/>
          <w:szCs w:val="20"/>
        </w:rPr>
        <w:t xml:space="preserve">выездов, </w:t>
      </w:r>
      <w:r w:rsidRPr="00EA1EEF">
        <w:rPr>
          <w:sz w:val="20"/>
          <w:szCs w:val="20"/>
        </w:rPr>
        <w:t>вылетов и прилетов, замену типа самолета</w:t>
      </w:r>
      <w:r w:rsidR="00314F99" w:rsidRPr="00EA1EEF">
        <w:rPr>
          <w:sz w:val="20"/>
          <w:szCs w:val="20"/>
        </w:rPr>
        <w:t>, автобуса</w:t>
      </w:r>
      <w:r w:rsidRPr="00EA1EEF">
        <w:rPr>
          <w:sz w:val="20"/>
          <w:szCs w:val="20"/>
        </w:rPr>
        <w:t xml:space="preserve">, отмену рейсов, стыковку и опоздания на стыковочные рейсы других авиакомпаний, за доставку и сохранность багажа клиентов, а также при возникновении проблем, трудностей и последствий, возникающих у туриста, при утере или краже вещей, паспорта и других документов туристов </w:t>
      </w:r>
      <w:r w:rsidRPr="00EA1EEF">
        <w:rPr>
          <w:b/>
          <w:bCs/>
          <w:sz w:val="20"/>
          <w:szCs w:val="20"/>
        </w:rPr>
        <w:t>ТУРАГЕНТА</w:t>
      </w:r>
      <w:r w:rsidRPr="00EA1EEF">
        <w:rPr>
          <w:sz w:val="20"/>
          <w:szCs w:val="20"/>
        </w:rPr>
        <w:t xml:space="preserve">. </w:t>
      </w:r>
    </w:p>
    <w:p w:rsidR="001732FF" w:rsidRPr="00EA1EEF" w:rsidRDefault="006E73D2" w:rsidP="00133645">
      <w:pPr>
        <w:pStyle w:val="Default"/>
        <w:spacing w:after="19"/>
        <w:jc w:val="center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VIII. ПРЕТЕНЗИИ И СПОРЬI:</w:t>
      </w:r>
    </w:p>
    <w:p w:rsidR="006E73D2" w:rsidRPr="00EA1EEF" w:rsidRDefault="006E73D2" w:rsidP="00736EBA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lastRenderedPageBreak/>
        <w:t xml:space="preserve">8.1. </w:t>
      </w:r>
      <w:r w:rsidRPr="00EA1EEF">
        <w:rPr>
          <w:sz w:val="20"/>
          <w:szCs w:val="20"/>
        </w:rPr>
        <w:t xml:space="preserve">В случае поступления жалоб и претензий от клиентов </w:t>
      </w:r>
      <w:r w:rsidRPr="00EA1EEF">
        <w:rPr>
          <w:b/>
          <w:bCs/>
          <w:sz w:val="20"/>
          <w:szCs w:val="20"/>
        </w:rPr>
        <w:t xml:space="preserve">ТУРАГЕНТА ТУРОПЕРАТОР </w:t>
      </w:r>
      <w:r w:rsidRPr="00EA1EEF">
        <w:rPr>
          <w:sz w:val="20"/>
          <w:szCs w:val="20"/>
        </w:rPr>
        <w:t xml:space="preserve">обязан их рассмотреть и устранить. </w:t>
      </w:r>
    </w:p>
    <w:p w:rsidR="006E73D2" w:rsidRPr="00EA1EEF" w:rsidRDefault="006E73D2" w:rsidP="00736EB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1EEF">
        <w:rPr>
          <w:rFonts w:ascii="Times New Roman" w:hAnsi="Times New Roman" w:cs="Times New Roman"/>
          <w:b/>
          <w:bCs/>
          <w:sz w:val="20"/>
          <w:szCs w:val="20"/>
        </w:rPr>
        <w:t xml:space="preserve">8.2. </w:t>
      </w:r>
      <w:r w:rsidRPr="00EA1EEF">
        <w:rPr>
          <w:rFonts w:ascii="Times New Roman" w:hAnsi="Times New Roman" w:cs="Times New Roman"/>
          <w:bCs/>
          <w:sz w:val="20"/>
          <w:szCs w:val="20"/>
        </w:rPr>
        <w:t xml:space="preserve">В случае поступления жалоб и претензий от клиентов ТУРАГЕНТА, по причине / вследствие не профессиональной работы, либо предоставления не качественной (не полной, не четкой и т.д.) информации об особенностях путешествия/тура </w:t>
      </w:r>
      <w:r w:rsidRPr="00736EBA">
        <w:rPr>
          <w:rFonts w:ascii="Times New Roman" w:hAnsi="Times New Roman" w:cs="Times New Roman"/>
          <w:b/>
          <w:bCs/>
          <w:sz w:val="20"/>
          <w:szCs w:val="20"/>
        </w:rPr>
        <w:t>ТУРАГЕНТОМ</w:t>
      </w:r>
      <w:r w:rsidRPr="00EA1EEF">
        <w:rPr>
          <w:rFonts w:ascii="Times New Roman" w:hAnsi="Times New Roman" w:cs="Times New Roman"/>
          <w:bCs/>
          <w:sz w:val="20"/>
          <w:szCs w:val="20"/>
        </w:rPr>
        <w:t xml:space="preserve"> туристу (физическому лицу), ответственность возлагается на </w:t>
      </w:r>
      <w:r w:rsidRPr="00736EBA">
        <w:rPr>
          <w:rFonts w:ascii="Times New Roman" w:hAnsi="Times New Roman" w:cs="Times New Roman"/>
          <w:b/>
          <w:bCs/>
          <w:sz w:val="20"/>
          <w:szCs w:val="20"/>
        </w:rPr>
        <w:t>ТУРАГЕНТА</w:t>
      </w:r>
      <w:r w:rsidRPr="00EA1EEF">
        <w:rPr>
          <w:rFonts w:ascii="Times New Roman" w:hAnsi="Times New Roman" w:cs="Times New Roman"/>
          <w:bCs/>
          <w:sz w:val="20"/>
          <w:szCs w:val="20"/>
        </w:rPr>
        <w:t>.</w:t>
      </w:r>
    </w:p>
    <w:p w:rsidR="006E73D2" w:rsidRPr="00EA1EEF" w:rsidRDefault="006E73D2" w:rsidP="00736EBA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8.3. </w:t>
      </w:r>
      <w:r w:rsidRPr="00EA1EEF">
        <w:rPr>
          <w:sz w:val="20"/>
          <w:szCs w:val="20"/>
        </w:rPr>
        <w:t xml:space="preserve">Жалобы и претензии </w:t>
      </w:r>
      <w:r w:rsidRPr="00EA1EEF">
        <w:rPr>
          <w:b/>
          <w:bCs/>
          <w:sz w:val="20"/>
          <w:szCs w:val="20"/>
        </w:rPr>
        <w:t xml:space="preserve">ТУРАГЕНТА </w:t>
      </w:r>
      <w:r w:rsidRPr="00EA1EEF">
        <w:rPr>
          <w:sz w:val="20"/>
          <w:szCs w:val="20"/>
        </w:rPr>
        <w:t xml:space="preserve">относительно качества обслуживания и непредставления оплаченных услуг, должны быть представлены </w:t>
      </w:r>
      <w:r w:rsidRPr="00EA1EEF">
        <w:rPr>
          <w:b/>
          <w:bCs/>
          <w:sz w:val="20"/>
          <w:szCs w:val="20"/>
        </w:rPr>
        <w:t xml:space="preserve">ТУРОПЕРАТОРУ </w:t>
      </w:r>
      <w:r w:rsidRPr="00EA1EEF">
        <w:rPr>
          <w:sz w:val="20"/>
          <w:szCs w:val="20"/>
        </w:rPr>
        <w:t>в соответствующей форме</w:t>
      </w:r>
      <w:r w:rsidRPr="00EA1EEF">
        <w:rPr>
          <w:b/>
          <w:bCs/>
          <w:sz w:val="20"/>
          <w:szCs w:val="20"/>
        </w:rPr>
        <w:t xml:space="preserve">. </w:t>
      </w:r>
      <w:r w:rsidRPr="00EA1EEF">
        <w:rPr>
          <w:sz w:val="20"/>
          <w:szCs w:val="20"/>
        </w:rPr>
        <w:t xml:space="preserve">К рассмотрению принимаются претензии, в письменном виде и при наличии документов, подтверждающих факты, изложенные в претензии (квитанции, счета, справки, фотографии и т. д.) в срок до 20 дней после окончания тура, подписанные представителем </w:t>
      </w:r>
      <w:r w:rsidRPr="00EA1EEF">
        <w:rPr>
          <w:b/>
          <w:bCs/>
          <w:sz w:val="20"/>
          <w:szCs w:val="20"/>
        </w:rPr>
        <w:t xml:space="preserve">ТУРОПЕРАТОРА. </w:t>
      </w:r>
    </w:p>
    <w:p w:rsidR="009B5252" w:rsidRPr="00EA1EEF" w:rsidRDefault="006E73D2" w:rsidP="00736EBA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8.4. </w:t>
      </w:r>
      <w:r w:rsidRPr="00EA1EEF">
        <w:rPr>
          <w:sz w:val="20"/>
          <w:szCs w:val="20"/>
        </w:rPr>
        <w:t>Все претензии и споры по авиабилетам и выполнениям полетов регулярных авиакомпаний рассматриваются и решаются по условиям тарифов и правилам авиакомпании / перевозчика</w:t>
      </w:r>
      <w:r w:rsidR="00736EBA">
        <w:rPr>
          <w:sz w:val="20"/>
          <w:szCs w:val="20"/>
        </w:rPr>
        <w:t>.</w:t>
      </w:r>
    </w:p>
    <w:p w:rsidR="009B5252" w:rsidRPr="00EA1EEF" w:rsidRDefault="009B5252" w:rsidP="00736EBA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8.5. </w:t>
      </w:r>
      <w:r w:rsidRPr="00EA1EEF">
        <w:rPr>
          <w:sz w:val="20"/>
          <w:szCs w:val="20"/>
        </w:rPr>
        <w:t xml:space="preserve">Исполнение условий настоящего Договора руководствуется, регулируется и определяется в соответствии с действующим законодательством </w:t>
      </w:r>
      <w:r w:rsidR="00E53232" w:rsidRPr="00EA1EEF">
        <w:rPr>
          <w:sz w:val="20"/>
          <w:szCs w:val="20"/>
        </w:rPr>
        <w:t>Кыргызской Республики</w:t>
      </w:r>
      <w:r w:rsidRPr="00EA1EEF">
        <w:rPr>
          <w:sz w:val="20"/>
          <w:szCs w:val="20"/>
        </w:rPr>
        <w:t xml:space="preserve">. </w:t>
      </w:r>
    </w:p>
    <w:p w:rsidR="009B5252" w:rsidRPr="00EA1EEF" w:rsidRDefault="009B5252" w:rsidP="00133645">
      <w:pPr>
        <w:pStyle w:val="Default"/>
        <w:jc w:val="center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IX. ФОРС-МАЖОР</w:t>
      </w:r>
      <w:r w:rsidR="00471875" w:rsidRPr="00EA1EEF">
        <w:rPr>
          <w:b/>
          <w:bCs/>
          <w:sz w:val="20"/>
          <w:szCs w:val="20"/>
        </w:rPr>
        <w:t>:</w:t>
      </w:r>
    </w:p>
    <w:p w:rsidR="009B5252" w:rsidRPr="00EA1EEF" w:rsidRDefault="009B5252" w:rsidP="00736EBA">
      <w:pPr>
        <w:pStyle w:val="Default"/>
        <w:spacing w:after="19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9.1. </w:t>
      </w:r>
      <w:r w:rsidRPr="00EA1EEF">
        <w:rPr>
          <w:sz w:val="20"/>
          <w:szCs w:val="20"/>
        </w:rPr>
        <w:t xml:space="preserve">Под форс-мажором понимаются такие обстоятельства, которые не дают возможности полного или частичного выполнения настоящего Договора, а именно: пожар, наводнение, землетрясение, война, военные действия в любом их направлении, блокада, эмбарго, забастовки, изменения в законодательстве обоих стран, а также любые другие обстоятельства, находящиеся вне контроля сторон. </w:t>
      </w:r>
    </w:p>
    <w:p w:rsidR="009B5252" w:rsidRPr="00EA1EEF" w:rsidRDefault="009B5252" w:rsidP="00736EBA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9.2. </w:t>
      </w:r>
      <w:r w:rsidRPr="00EA1EEF">
        <w:rPr>
          <w:sz w:val="20"/>
          <w:szCs w:val="20"/>
        </w:rPr>
        <w:t xml:space="preserve">В случае наступления форс-мажорных обстоятельств и невозможности их преодоления стороны освобождаются от своих обязательств по полному или частичному исполнению настоящего Договора. </w:t>
      </w:r>
    </w:p>
    <w:p w:rsidR="009B5252" w:rsidRPr="00EA1EEF" w:rsidRDefault="009B5252" w:rsidP="00133645">
      <w:pPr>
        <w:pStyle w:val="Default"/>
        <w:jc w:val="center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X. СРОКИ ДЕЙСТВИЯ ДОГОВОРА</w:t>
      </w:r>
      <w:r w:rsidR="00471875" w:rsidRPr="00EA1EEF">
        <w:rPr>
          <w:b/>
          <w:bCs/>
          <w:sz w:val="20"/>
          <w:szCs w:val="20"/>
        </w:rPr>
        <w:t>:</w:t>
      </w:r>
    </w:p>
    <w:p w:rsidR="009B5252" w:rsidRPr="00EA1EEF" w:rsidRDefault="009B5252" w:rsidP="0054337E">
      <w:pPr>
        <w:pStyle w:val="Default"/>
        <w:spacing w:after="16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10.1. </w:t>
      </w:r>
      <w:r w:rsidR="005757EA" w:rsidRPr="00EA1EEF">
        <w:rPr>
          <w:sz w:val="20"/>
          <w:szCs w:val="20"/>
        </w:rPr>
        <w:t>Настоящий договор вступает в силу с момента его подписания и действует до 31</w:t>
      </w:r>
      <w:r w:rsidR="00853F71" w:rsidRPr="00EA1EEF">
        <w:rPr>
          <w:sz w:val="20"/>
          <w:szCs w:val="20"/>
        </w:rPr>
        <w:t xml:space="preserve"> ДЕКАБРЯ </w:t>
      </w:r>
      <w:r w:rsidR="005757EA" w:rsidRPr="00EA1EEF">
        <w:rPr>
          <w:sz w:val="20"/>
          <w:szCs w:val="20"/>
        </w:rPr>
        <w:t>20</w:t>
      </w:r>
      <w:r w:rsidR="00736EBA">
        <w:rPr>
          <w:sz w:val="20"/>
          <w:szCs w:val="20"/>
        </w:rPr>
        <w:t>__</w:t>
      </w:r>
      <w:r w:rsidR="00853F71" w:rsidRPr="00EA1EEF">
        <w:rPr>
          <w:sz w:val="20"/>
          <w:szCs w:val="20"/>
        </w:rPr>
        <w:t xml:space="preserve"> </w:t>
      </w:r>
      <w:r w:rsidR="005757EA" w:rsidRPr="00EA1EEF">
        <w:rPr>
          <w:sz w:val="20"/>
          <w:szCs w:val="20"/>
        </w:rPr>
        <w:t>года. В дальнейшем</w:t>
      </w:r>
      <w:r w:rsidR="00736EBA">
        <w:rPr>
          <w:sz w:val="20"/>
          <w:szCs w:val="20"/>
        </w:rPr>
        <w:t xml:space="preserve"> </w:t>
      </w:r>
      <w:r w:rsidR="005757EA" w:rsidRPr="00EA1EEF">
        <w:rPr>
          <w:sz w:val="20"/>
          <w:szCs w:val="20"/>
        </w:rPr>
        <w:t>Договор будет автоматически продлеваться на очередной календарный год, если за месяц до истечения срока его действия одна из сторон не заявит о своем желании расторгнуть договор или изменить его условия.</w:t>
      </w:r>
      <w:r w:rsidRPr="00EA1EEF">
        <w:rPr>
          <w:sz w:val="20"/>
          <w:szCs w:val="20"/>
        </w:rPr>
        <w:t xml:space="preserve"> </w:t>
      </w:r>
    </w:p>
    <w:p w:rsidR="009B5252" w:rsidRPr="00EA1EEF" w:rsidRDefault="009B5252" w:rsidP="0054337E">
      <w:pPr>
        <w:pStyle w:val="Default"/>
        <w:spacing w:after="16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10.2. </w:t>
      </w:r>
      <w:r w:rsidRPr="00EA1EEF">
        <w:rPr>
          <w:sz w:val="20"/>
          <w:szCs w:val="20"/>
        </w:rPr>
        <w:t xml:space="preserve">Заявки </w:t>
      </w:r>
      <w:r w:rsidRPr="00EA1EEF">
        <w:rPr>
          <w:b/>
          <w:bCs/>
          <w:sz w:val="20"/>
          <w:szCs w:val="20"/>
        </w:rPr>
        <w:t xml:space="preserve">ТУРАГЕНТА </w:t>
      </w:r>
      <w:r w:rsidRPr="00EA1EEF">
        <w:rPr>
          <w:sz w:val="20"/>
          <w:szCs w:val="20"/>
        </w:rPr>
        <w:t xml:space="preserve">принятые во время действия настоящего договора, попадают под условия настоящего договора независимо от даты их исполнения. </w:t>
      </w:r>
    </w:p>
    <w:p w:rsidR="009B5252" w:rsidRPr="004558E5" w:rsidRDefault="009B5252" w:rsidP="0054337E">
      <w:pPr>
        <w:pStyle w:val="Default"/>
        <w:spacing w:after="16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10.3. </w:t>
      </w:r>
      <w:r w:rsidRPr="00EA1EEF">
        <w:rPr>
          <w:sz w:val="20"/>
          <w:szCs w:val="20"/>
        </w:rPr>
        <w:t xml:space="preserve">Все </w:t>
      </w:r>
      <w:r w:rsidRPr="004558E5">
        <w:rPr>
          <w:sz w:val="20"/>
          <w:szCs w:val="20"/>
        </w:rPr>
        <w:t xml:space="preserve">изменения и дополнения к настоящему Договору считаются действительными только в письменном виде и за подписью обеих сторон. </w:t>
      </w:r>
    </w:p>
    <w:p w:rsidR="004558E5" w:rsidRPr="004558E5" w:rsidRDefault="009B5252" w:rsidP="0054337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58E5">
        <w:rPr>
          <w:rFonts w:ascii="Times New Roman" w:hAnsi="Times New Roman" w:cs="Times New Roman"/>
          <w:b/>
          <w:bCs/>
          <w:sz w:val="20"/>
          <w:szCs w:val="20"/>
        </w:rPr>
        <w:t xml:space="preserve">10.4. </w:t>
      </w:r>
      <w:r w:rsidRPr="004558E5">
        <w:rPr>
          <w:rFonts w:ascii="Times New Roman" w:hAnsi="Times New Roman" w:cs="Times New Roman"/>
          <w:sz w:val="20"/>
          <w:szCs w:val="20"/>
        </w:rPr>
        <w:t>По соглашению сторон факсовые и электронные (сканированные, высланные электронным путем/e-</w:t>
      </w:r>
      <w:proofErr w:type="spellStart"/>
      <w:r w:rsidRPr="004558E5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4558E5">
        <w:rPr>
          <w:rFonts w:ascii="Times New Roman" w:hAnsi="Times New Roman" w:cs="Times New Roman"/>
          <w:sz w:val="20"/>
          <w:szCs w:val="20"/>
        </w:rPr>
        <w:t>) копии документов (настоящий Договор, приложения, дополнения, смета,</w:t>
      </w:r>
      <w:r w:rsidR="004558E5" w:rsidRPr="004558E5">
        <w:rPr>
          <w:rFonts w:ascii="Times New Roman" w:hAnsi="Times New Roman" w:cs="Times New Roman"/>
          <w:sz w:val="20"/>
          <w:szCs w:val="20"/>
        </w:rPr>
        <w:t xml:space="preserve"> заявки, счет на оплату</w:t>
      </w:r>
      <w:r w:rsidRPr="004558E5">
        <w:rPr>
          <w:rFonts w:ascii="Times New Roman" w:hAnsi="Times New Roman" w:cs="Times New Roman"/>
          <w:sz w:val="20"/>
          <w:szCs w:val="20"/>
        </w:rPr>
        <w:t xml:space="preserve"> изменения, акты и др.)</w:t>
      </w:r>
      <w:r w:rsidR="004558E5" w:rsidRPr="004558E5">
        <w:rPr>
          <w:rFonts w:ascii="Times New Roman" w:hAnsi="Times New Roman" w:cs="Times New Roman"/>
          <w:sz w:val="20"/>
          <w:szCs w:val="20"/>
        </w:rPr>
        <w:t xml:space="preserve"> имеют полную юридическую силу. </w:t>
      </w:r>
      <w:r w:rsidR="004558E5" w:rsidRPr="004558E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ороны договорились, что обмен документами посредством отправки по следующим электронным почтам и номерам мессенджера </w:t>
      </w:r>
      <w:proofErr w:type="spellStart"/>
      <w:r w:rsidR="004558E5" w:rsidRPr="004558E5">
        <w:rPr>
          <w:rFonts w:ascii="Times New Roman" w:eastAsia="Times New Roman" w:hAnsi="Times New Roman" w:cs="Times New Roman"/>
          <w:color w:val="000000"/>
          <w:sz w:val="20"/>
          <w:szCs w:val="20"/>
        </w:rPr>
        <w:t>вотсап</w:t>
      </w:r>
      <w:proofErr w:type="spellEnd"/>
      <w:r w:rsidR="004558E5" w:rsidRPr="004558E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меет полную юридическую силу, а именно:</w:t>
      </w:r>
    </w:p>
    <w:p w:rsidR="004558E5" w:rsidRPr="008921F5" w:rsidRDefault="004558E5" w:rsidP="005433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58E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 стороны </w:t>
      </w:r>
      <w:r w:rsidRPr="004558E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УРОПЕРАТО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8921F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fo</w:t>
      </w:r>
      <w:r w:rsidR="008921F5" w:rsidRPr="008921F5">
        <w:rPr>
          <w:rFonts w:ascii="Times New Roman" w:eastAsia="Times New Roman" w:hAnsi="Times New Roman" w:cs="Times New Roman"/>
          <w:color w:val="000000"/>
          <w:sz w:val="20"/>
          <w:szCs w:val="20"/>
        </w:rPr>
        <w:t>@</w:t>
      </w:r>
      <w:r w:rsidR="008921F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estway</w:t>
      </w:r>
      <w:r w:rsidR="008921F5" w:rsidRPr="008921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8921F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kg</w:t>
      </w:r>
    </w:p>
    <w:p w:rsidR="009B5252" w:rsidRPr="004558E5" w:rsidRDefault="004558E5" w:rsidP="005433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58E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 стороны </w:t>
      </w:r>
      <w:r w:rsidRPr="004558E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УРАГЕН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 __________________________________________________________________.</w:t>
      </w:r>
    </w:p>
    <w:p w:rsidR="009B5252" w:rsidRDefault="009B5252" w:rsidP="0054337E">
      <w:pPr>
        <w:pStyle w:val="Default"/>
        <w:jc w:val="both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 xml:space="preserve">10.5. </w:t>
      </w:r>
      <w:r w:rsidRPr="00EA1EEF">
        <w:rPr>
          <w:sz w:val="20"/>
          <w:szCs w:val="20"/>
        </w:rPr>
        <w:t xml:space="preserve">Настоящий Договор может быть, досрочно расторгнут любой стороной путем надлежащего уведомления другой стороны за один </w:t>
      </w:r>
      <w:r w:rsidR="004558E5">
        <w:rPr>
          <w:sz w:val="20"/>
          <w:szCs w:val="20"/>
        </w:rPr>
        <w:t xml:space="preserve">календарный </w:t>
      </w:r>
      <w:r w:rsidRPr="00EA1EEF">
        <w:rPr>
          <w:sz w:val="20"/>
          <w:szCs w:val="20"/>
        </w:rPr>
        <w:t xml:space="preserve">месяц до даты </w:t>
      </w:r>
      <w:r w:rsidRPr="00D97396">
        <w:rPr>
          <w:sz w:val="20"/>
          <w:szCs w:val="20"/>
        </w:rPr>
        <w:t>расторжения.</w:t>
      </w:r>
      <w:r w:rsidRPr="00EA1EEF">
        <w:rPr>
          <w:sz w:val="20"/>
          <w:szCs w:val="20"/>
        </w:rPr>
        <w:t xml:space="preserve"> </w:t>
      </w:r>
    </w:p>
    <w:p w:rsidR="0029590C" w:rsidRDefault="0029590C" w:rsidP="0054337E">
      <w:pPr>
        <w:pStyle w:val="Default"/>
        <w:jc w:val="both"/>
        <w:rPr>
          <w:sz w:val="20"/>
          <w:szCs w:val="20"/>
        </w:rPr>
      </w:pPr>
    </w:p>
    <w:p w:rsidR="009B5252" w:rsidRPr="00EA1EEF" w:rsidRDefault="009B5252" w:rsidP="00133645">
      <w:pPr>
        <w:pStyle w:val="Default"/>
        <w:jc w:val="center"/>
        <w:rPr>
          <w:sz w:val="20"/>
          <w:szCs w:val="20"/>
        </w:rPr>
      </w:pPr>
      <w:r w:rsidRPr="00EA1EEF">
        <w:rPr>
          <w:b/>
          <w:bCs/>
          <w:sz w:val="20"/>
          <w:szCs w:val="20"/>
        </w:rPr>
        <w:t>XI. АДРЕСА И БАНКОВСКИЕ РЕКВИЗИТЬI</w:t>
      </w:r>
      <w:r w:rsidR="00471875" w:rsidRPr="00EA1EEF">
        <w:rPr>
          <w:b/>
          <w:bCs/>
          <w:sz w:val="20"/>
          <w:szCs w:val="20"/>
        </w:rPr>
        <w:t>:</w:t>
      </w:r>
    </w:p>
    <w:p w:rsidR="00471875" w:rsidRPr="00EA1EEF" w:rsidRDefault="00471875" w:rsidP="00253F33">
      <w:pPr>
        <w:spacing w:after="16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53F33" w:rsidRPr="009460E8" w:rsidRDefault="00471875" w:rsidP="003C0A5A">
      <w:pPr>
        <w:spacing w:after="16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EA1EEF">
        <w:rPr>
          <w:rFonts w:ascii="Times New Roman" w:hAnsi="Times New Roman" w:cs="Times New Roman"/>
          <w:b/>
          <w:bCs/>
          <w:sz w:val="20"/>
          <w:szCs w:val="20"/>
        </w:rPr>
        <w:t>Т</w:t>
      </w:r>
      <w:r w:rsidR="00253F33" w:rsidRPr="00EA1EEF">
        <w:rPr>
          <w:rFonts w:ascii="Times New Roman" w:hAnsi="Times New Roman" w:cs="Times New Roman"/>
          <w:b/>
          <w:bCs/>
          <w:sz w:val="20"/>
          <w:szCs w:val="20"/>
        </w:rPr>
        <w:t>УРОПЕРАТОР:</w:t>
      </w:r>
      <w:r w:rsidR="00253F33" w:rsidRPr="00EA1EEF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253F33" w:rsidRPr="00EA1EEF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="00253F33" w:rsidRPr="00EA1EEF">
        <w:rPr>
          <w:rFonts w:ascii="Times New Roman" w:hAnsi="Times New Roman" w:cs="Times New Roman"/>
          <w:b/>
          <w:sz w:val="20"/>
          <w:szCs w:val="20"/>
          <w:u w:val="single"/>
        </w:rPr>
        <w:t>ОсОО</w:t>
      </w:r>
      <w:proofErr w:type="spellEnd"/>
      <w:r w:rsidR="00253F33" w:rsidRPr="00EA1EEF">
        <w:rPr>
          <w:rFonts w:ascii="Times New Roman" w:hAnsi="Times New Roman" w:cs="Times New Roman"/>
          <w:b/>
          <w:sz w:val="20"/>
          <w:szCs w:val="20"/>
          <w:u w:val="single"/>
        </w:rPr>
        <w:t xml:space="preserve"> “</w:t>
      </w:r>
      <w:proofErr w:type="spellStart"/>
      <w:r w:rsidR="008921F5">
        <w:rPr>
          <w:rFonts w:ascii="Times New Roman" w:hAnsi="Times New Roman" w:cs="Times New Roman"/>
          <w:b/>
          <w:sz w:val="20"/>
          <w:szCs w:val="20"/>
          <w:u w:val="single"/>
        </w:rPr>
        <w:t>Кыргыз</w:t>
      </w:r>
      <w:proofErr w:type="spellEnd"/>
      <w:r w:rsidR="008921F5">
        <w:rPr>
          <w:rFonts w:ascii="Times New Roman" w:hAnsi="Times New Roman" w:cs="Times New Roman"/>
          <w:b/>
          <w:sz w:val="20"/>
          <w:szCs w:val="20"/>
          <w:u w:val="single"/>
        </w:rPr>
        <w:t xml:space="preserve"> Туризм</w:t>
      </w:r>
      <w:r w:rsidR="00253F33" w:rsidRPr="00EA1EEF">
        <w:rPr>
          <w:rFonts w:ascii="Times New Roman" w:hAnsi="Times New Roman" w:cs="Times New Roman"/>
          <w:b/>
          <w:sz w:val="20"/>
          <w:szCs w:val="20"/>
          <w:u w:val="single"/>
        </w:rPr>
        <w:t xml:space="preserve"> ”</w:t>
      </w:r>
      <w:r w:rsidR="00253F33" w:rsidRPr="00EA1EE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3C0A5A" w:rsidRPr="00EA1EEF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253F33" w:rsidRPr="00EA1EEF">
        <w:rPr>
          <w:rFonts w:ascii="Times New Roman" w:hAnsi="Times New Roman" w:cs="Times New Roman"/>
          <w:sz w:val="20"/>
          <w:szCs w:val="20"/>
        </w:rPr>
        <w:t xml:space="preserve">     </w:t>
      </w:r>
      <w:r w:rsidR="00253F33" w:rsidRPr="00EA1EEF">
        <w:rPr>
          <w:rFonts w:ascii="Times New Roman" w:hAnsi="Times New Roman" w:cs="Times New Roman"/>
          <w:b/>
          <w:bCs/>
          <w:sz w:val="20"/>
          <w:szCs w:val="20"/>
        </w:rPr>
        <w:t>ТУРАГЕНТ</w:t>
      </w:r>
      <w:r w:rsidRPr="00EA1EEF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A03747" w:rsidRPr="00A03747" w:rsidRDefault="00A03747" w:rsidP="00A037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03747">
        <w:rPr>
          <w:rFonts w:ascii="Times New Roman" w:hAnsi="Times New Roman" w:cs="Times New Roman"/>
          <w:sz w:val="20"/>
          <w:szCs w:val="20"/>
        </w:rPr>
        <w:t>ОсОО</w:t>
      </w:r>
      <w:proofErr w:type="spellEnd"/>
      <w:r w:rsidRPr="00A03747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A03747">
        <w:rPr>
          <w:rFonts w:ascii="Times New Roman" w:hAnsi="Times New Roman" w:cs="Times New Roman"/>
          <w:sz w:val="20"/>
          <w:szCs w:val="20"/>
        </w:rPr>
        <w:t>Кыргыз</w:t>
      </w:r>
      <w:proofErr w:type="spellEnd"/>
      <w:r w:rsidRPr="00A03747">
        <w:rPr>
          <w:rFonts w:ascii="Times New Roman" w:hAnsi="Times New Roman" w:cs="Times New Roman"/>
          <w:sz w:val="20"/>
          <w:szCs w:val="20"/>
        </w:rPr>
        <w:t xml:space="preserve"> Туризм» </w:t>
      </w:r>
    </w:p>
    <w:p w:rsidR="00A03747" w:rsidRPr="00A03747" w:rsidRDefault="00A03747" w:rsidP="00A037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3747">
        <w:rPr>
          <w:rFonts w:ascii="Times New Roman" w:hAnsi="Times New Roman" w:cs="Times New Roman"/>
          <w:sz w:val="20"/>
          <w:szCs w:val="20"/>
        </w:rPr>
        <w:t>ИНН: 00703202410512</w:t>
      </w:r>
    </w:p>
    <w:p w:rsidR="00A03747" w:rsidRPr="00A03747" w:rsidRDefault="00A03747" w:rsidP="00A037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КПО: 32658876</w:t>
      </w:r>
    </w:p>
    <w:p w:rsidR="00A03747" w:rsidRPr="00A03747" w:rsidRDefault="00A03747" w:rsidP="00A037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3747">
        <w:rPr>
          <w:rFonts w:ascii="Times New Roman" w:hAnsi="Times New Roman" w:cs="Times New Roman"/>
          <w:sz w:val="20"/>
          <w:szCs w:val="20"/>
        </w:rPr>
        <w:t>Адрес:</w:t>
      </w:r>
      <w:bookmarkStart w:id="0" w:name="_GoBack"/>
      <w:bookmarkEnd w:id="0"/>
    </w:p>
    <w:p w:rsidR="00A03747" w:rsidRPr="00A03747" w:rsidRDefault="00A03747" w:rsidP="00A037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03747">
        <w:rPr>
          <w:rFonts w:ascii="Times New Roman" w:hAnsi="Times New Roman" w:cs="Times New Roman"/>
          <w:sz w:val="20"/>
          <w:szCs w:val="20"/>
        </w:rPr>
        <w:t>Кыргызская</w:t>
      </w:r>
      <w:proofErr w:type="spellEnd"/>
      <w:r w:rsidRPr="00A03747">
        <w:rPr>
          <w:rFonts w:ascii="Times New Roman" w:hAnsi="Times New Roman" w:cs="Times New Roman"/>
          <w:sz w:val="20"/>
          <w:szCs w:val="20"/>
        </w:rPr>
        <w:t xml:space="preserve"> Республика</w:t>
      </w:r>
    </w:p>
    <w:p w:rsidR="00A03747" w:rsidRPr="00A03747" w:rsidRDefault="00A03747" w:rsidP="00A037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Бишкек пр. Ч. Айтматова 18</w:t>
      </w:r>
    </w:p>
    <w:p w:rsidR="00A03747" w:rsidRPr="00A03747" w:rsidRDefault="00A03747" w:rsidP="00A037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3747">
        <w:rPr>
          <w:rFonts w:ascii="Times New Roman" w:hAnsi="Times New Roman" w:cs="Times New Roman"/>
          <w:sz w:val="20"/>
          <w:szCs w:val="20"/>
        </w:rPr>
        <w:t>Контакты:</w:t>
      </w:r>
    </w:p>
    <w:p w:rsidR="00A03747" w:rsidRPr="00A03747" w:rsidRDefault="00A03747" w:rsidP="00A0374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3747">
        <w:rPr>
          <w:rFonts w:ascii="Times New Roman" w:hAnsi="Times New Roman" w:cs="Times New Roman"/>
          <w:sz w:val="20"/>
          <w:szCs w:val="20"/>
        </w:rPr>
        <w:t>Тел</w:t>
      </w:r>
      <w:r w:rsidRPr="00A03747">
        <w:rPr>
          <w:rFonts w:ascii="Times New Roman" w:hAnsi="Times New Roman" w:cs="Times New Roman"/>
          <w:sz w:val="20"/>
          <w:szCs w:val="20"/>
          <w:lang w:val="en-US"/>
        </w:rPr>
        <w:t>. +996553563030</w:t>
      </w:r>
    </w:p>
    <w:p w:rsidR="00A03747" w:rsidRPr="00A03747" w:rsidRDefault="00A03747" w:rsidP="00A0374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A03747">
        <w:rPr>
          <w:rFonts w:ascii="Times New Roman" w:hAnsi="Times New Roman" w:cs="Times New Roman"/>
          <w:sz w:val="20"/>
          <w:szCs w:val="20"/>
          <w:lang w:val="en-US"/>
        </w:rPr>
        <w:t>e-mail</w:t>
      </w:r>
      <w:proofErr w:type="gramEnd"/>
      <w:r w:rsidRPr="00A03747">
        <w:rPr>
          <w:rFonts w:ascii="Times New Roman" w:hAnsi="Times New Roman" w:cs="Times New Roman"/>
          <w:sz w:val="20"/>
          <w:szCs w:val="20"/>
          <w:lang w:val="en-US"/>
        </w:rPr>
        <w:t>: info@bestway.kg</w:t>
      </w:r>
    </w:p>
    <w:p w:rsidR="00A03747" w:rsidRPr="00A03747" w:rsidRDefault="00A03747" w:rsidP="00A037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четный счет:</w:t>
      </w:r>
    </w:p>
    <w:p w:rsidR="00A03747" w:rsidRPr="00A03747" w:rsidRDefault="00A03747" w:rsidP="00A037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03747">
        <w:rPr>
          <w:rFonts w:ascii="Times New Roman" w:hAnsi="Times New Roman" w:cs="Times New Roman"/>
          <w:sz w:val="20"/>
          <w:szCs w:val="20"/>
        </w:rPr>
        <w:t>Оптима</w:t>
      </w:r>
      <w:proofErr w:type="spellEnd"/>
      <w:r w:rsidRPr="00A03747">
        <w:rPr>
          <w:rFonts w:ascii="Times New Roman" w:hAnsi="Times New Roman" w:cs="Times New Roman"/>
          <w:sz w:val="20"/>
          <w:szCs w:val="20"/>
        </w:rPr>
        <w:t xml:space="preserve"> банк: 1092320810870120</w:t>
      </w:r>
    </w:p>
    <w:p w:rsidR="00A03747" w:rsidRPr="00A03747" w:rsidRDefault="00A03747" w:rsidP="00A037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3747">
        <w:rPr>
          <w:rFonts w:ascii="Times New Roman" w:hAnsi="Times New Roman" w:cs="Times New Roman"/>
          <w:sz w:val="20"/>
          <w:szCs w:val="20"/>
        </w:rPr>
        <w:t>БИК банка: 109023</w:t>
      </w:r>
    </w:p>
    <w:p w:rsidR="00A03747" w:rsidRPr="00A03747" w:rsidRDefault="00A03747" w:rsidP="00A037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0A5A" w:rsidRPr="0029590C" w:rsidRDefault="00A03747" w:rsidP="00A037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03747">
        <w:rPr>
          <w:rFonts w:ascii="Times New Roman" w:hAnsi="Times New Roman" w:cs="Times New Roman"/>
          <w:sz w:val="20"/>
          <w:szCs w:val="20"/>
        </w:rPr>
        <w:t xml:space="preserve">Генеральный Директор: </w:t>
      </w:r>
      <w:r>
        <w:rPr>
          <w:rFonts w:ascii="Times New Roman" w:hAnsi="Times New Roman" w:cs="Times New Roman"/>
          <w:sz w:val="20"/>
          <w:szCs w:val="20"/>
        </w:rPr>
        <w:br/>
      </w:r>
      <w:r w:rsidRPr="00A03747">
        <w:rPr>
          <w:rFonts w:ascii="Times New Roman" w:hAnsi="Times New Roman" w:cs="Times New Roman"/>
          <w:sz w:val="20"/>
          <w:szCs w:val="20"/>
        </w:rPr>
        <w:t xml:space="preserve">Барбар </w:t>
      </w:r>
      <w:proofErr w:type="spellStart"/>
      <w:r w:rsidRPr="00A03747">
        <w:rPr>
          <w:rFonts w:ascii="Times New Roman" w:hAnsi="Times New Roman" w:cs="Times New Roman"/>
          <w:sz w:val="20"/>
          <w:szCs w:val="20"/>
        </w:rPr>
        <w:t>Минай</w:t>
      </w:r>
      <w:proofErr w:type="spellEnd"/>
      <w:r w:rsidRPr="00A03747">
        <w:rPr>
          <w:rFonts w:ascii="Times New Roman" w:hAnsi="Times New Roman" w:cs="Times New Roman"/>
          <w:sz w:val="20"/>
          <w:szCs w:val="20"/>
        </w:rPr>
        <w:t xml:space="preserve"> Михайлович</w:t>
      </w:r>
      <w:r>
        <w:rPr>
          <w:rFonts w:ascii="Times New Roman" w:hAnsi="Times New Roman" w:cs="Times New Roman"/>
          <w:sz w:val="20"/>
          <w:szCs w:val="20"/>
        </w:rPr>
        <w:t xml:space="preserve"> ____________________</w:t>
      </w:r>
    </w:p>
    <w:sectPr w:rsidR="003C0A5A" w:rsidRPr="0029590C" w:rsidSect="000F0E94">
      <w:pgSz w:w="11906" w:h="16838"/>
      <w:pgMar w:top="426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2E799B"/>
    <w:multiLevelType w:val="hybridMultilevel"/>
    <w:tmpl w:val="AF4BF8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3DE2F3"/>
    <w:multiLevelType w:val="hybridMultilevel"/>
    <w:tmpl w:val="DDC43F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D9789F3"/>
    <w:multiLevelType w:val="hybridMultilevel"/>
    <w:tmpl w:val="0216BC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2F38F58"/>
    <w:multiLevelType w:val="hybridMultilevel"/>
    <w:tmpl w:val="43BAF2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4D9F7E1"/>
    <w:multiLevelType w:val="hybridMultilevel"/>
    <w:tmpl w:val="4AB1F3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E2A0F8B"/>
    <w:multiLevelType w:val="hybridMultilevel"/>
    <w:tmpl w:val="79BA9B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1C2B831"/>
    <w:multiLevelType w:val="hybridMultilevel"/>
    <w:tmpl w:val="840678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B603E30"/>
    <w:multiLevelType w:val="hybridMultilevel"/>
    <w:tmpl w:val="C34FD6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E2B43B7"/>
    <w:multiLevelType w:val="hybridMultilevel"/>
    <w:tmpl w:val="12F6C2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1CA7DC2"/>
    <w:multiLevelType w:val="hybridMultilevel"/>
    <w:tmpl w:val="FD43F6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68F19B5"/>
    <w:multiLevelType w:val="hybridMultilevel"/>
    <w:tmpl w:val="B16957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78B9252"/>
    <w:multiLevelType w:val="hybridMultilevel"/>
    <w:tmpl w:val="3F8FD1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28AF81F"/>
    <w:multiLevelType w:val="hybridMultilevel"/>
    <w:tmpl w:val="CB68F3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58C0486"/>
    <w:multiLevelType w:val="hybridMultilevel"/>
    <w:tmpl w:val="6201B2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63DEC2E"/>
    <w:multiLevelType w:val="hybridMultilevel"/>
    <w:tmpl w:val="087930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8480FAC"/>
    <w:multiLevelType w:val="hybridMultilevel"/>
    <w:tmpl w:val="81B99D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ADBA7AE"/>
    <w:multiLevelType w:val="hybridMultilevel"/>
    <w:tmpl w:val="E75A95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6E3CF53"/>
    <w:multiLevelType w:val="hybridMultilevel"/>
    <w:tmpl w:val="F49263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99E08F0"/>
    <w:multiLevelType w:val="hybridMultilevel"/>
    <w:tmpl w:val="DCB462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4D872C5"/>
    <w:multiLevelType w:val="hybridMultilevel"/>
    <w:tmpl w:val="66635C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BA019F0"/>
    <w:multiLevelType w:val="hybridMultilevel"/>
    <w:tmpl w:val="99C7D4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BED0D75"/>
    <w:multiLevelType w:val="hybridMultilevel"/>
    <w:tmpl w:val="37EDAB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6071D34"/>
    <w:multiLevelType w:val="hybridMultilevel"/>
    <w:tmpl w:val="80FDED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2037864"/>
    <w:multiLevelType w:val="hybridMultilevel"/>
    <w:tmpl w:val="43B59E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C9AFA80"/>
    <w:multiLevelType w:val="hybridMultilevel"/>
    <w:tmpl w:val="0C99F1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24"/>
  </w:num>
  <w:num w:numId="5">
    <w:abstractNumId w:val="0"/>
  </w:num>
  <w:num w:numId="6">
    <w:abstractNumId w:val="13"/>
  </w:num>
  <w:num w:numId="7">
    <w:abstractNumId w:val="8"/>
  </w:num>
  <w:num w:numId="8">
    <w:abstractNumId w:val="21"/>
  </w:num>
  <w:num w:numId="9">
    <w:abstractNumId w:val="6"/>
  </w:num>
  <w:num w:numId="10">
    <w:abstractNumId w:val="10"/>
  </w:num>
  <w:num w:numId="11">
    <w:abstractNumId w:val="14"/>
  </w:num>
  <w:num w:numId="12">
    <w:abstractNumId w:val="4"/>
  </w:num>
  <w:num w:numId="13">
    <w:abstractNumId w:val="11"/>
  </w:num>
  <w:num w:numId="14">
    <w:abstractNumId w:val="16"/>
  </w:num>
  <w:num w:numId="15">
    <w:abstractNumId w:val="3"/>
  </w:num>
  <w:num w:numId="16">
    <w:abstractNumId w:val="9"/>
  </w:num>
  <w:num w:numId="17">
    <w:abstractNumId w:val="7"/>
  </w:num>
  <w:num w:numId="18">
    <w:abstractNumId w:val="2"/>
  </w:num>
  <w:num w:numId="19">
    <w:abstractNumId w:val="20"/>
  </w:num>
  <w:num w:numId="20">
    <w:abstractNumId w:val="5"/>
  </w:num>
  <w:num w:numId="21">
    <w:abstractNumId w:val="23"/>
  </w:num>
  <w:num w:numId="22">
    <w:abstractNumId w:val="17"/>
  </w:num>
  <w:num w:numId="23">
    <w:abstractNumId w:val="12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252"/>
    <w:rsid w:val="00042C78"/>
    <w:rsid w:val="000449CC"/>
    <w:rsid w:val="00066119"/>
    <w:rsid w:val="0009058C"/>
    <w:rsid w:val="000E1388"/>
    <w:rsid w:val="000F0E94"/>
    <w:rsid w:val="00107BCF"/>
    <w:rsid w:val="0012340C"/>
    <w:rsid w:val="00133645"/>
    <w:rsid w:val="0017017E"/>
    <w:rsid w:val="001732FF"/>
    <w:rsid w:val="0017667D"/>
    <w:rsid w:val="00176A1A"/>
    <w:rsid w:val="001C6CEA"/>
    <w:rsid w:val="002278EF"/>
    <w:rsid w:val="0023692F"/>
    <w:rsid w:val="00253F33"/>
    <w:rsid w:val="00290B41"/>
    <w:rsid w:val="0029590C"/>
    <w:rsid w:val="00314F99"/>
    <w:rsid w:val="00316467"/>
    <w:rsid w:val="00384BEF"/>
    <w:rsid w:val="003A2281"/>
    <w:rsid w:val="003A2D89"/>
    <w:rsid w:val="003C0A5A"/>
    <w:rsid w:val="003C697B"/>
    <w:rsid w:val="003E6293"/>
    <w:rsid w:val="00426B37"/>
    <w:rsid w:val="004558E5"/>
    <w:rsid w:val="00471875"/>
    <w:rsid w:val="004B367B"/>
    <w:rsid w:val="0054337E"/>
    <w:rsid w:val="0057228B"/>
    <w:rsid w:val="005757EA"/>
    <w:rsid w:val="0057740A"/>
    <w:rsid w:val="005B3B67"/>
    <w:rsid w:val="00633BF4"/>
    <w:rsid w:val="0067438B"/>
    <w:rsid w:val="00685063"/>
    <w:rsid w:val="006941B6"/>
    <w:rsid w:val="006E73D2"/>
    <w:rsid w:val="00707013"/>
    <w:rsid w:val="00736416"/>
    <w:rsid w:val="00736EBA"/>
    <w:rsid w:val="00740C8A"/>
    <w:rsid w:val="007572F8"/>
    <w:rsid w:val="00776BB5"/>
    <w:rsid w:val="0078585F"/>
    <w:rsid w:val="00791D50"/>
    <w:rsid w:val="007D63AD"/>
    <w:rsid w:val="00815B53"/>
    <w:rsid w:val="00835357"/>
    <w:rsid w:val="00853F71"/>
    <w:rsid w:val="00861D8B"/>
    <w:rsid w:val="008921F5"/>
    <w:rsid w:val="00906F46"/>
    <w:rsid w:val="00910A4A"/>
    <w:rsid w:val="00937A65"/>
    <w:rsid w:val="009460E8"/>
    <w:rsid w:val="009768C3"/>
    <w:rsid w:val="009B4C1C"/>
    <w:rsid w:val="009B5252"/>
    <w:rsid w:val="009F410B"/>
    <w:rsid w:val="00A03747"/>
    <w:rsid w:val="00A24E5B"/>
    <w:rsid w:val="00A42C71"/>
    <w:rsid w:val="00AE11F0"/>
    <w:rsid w:val="00AE6F27"/>
    <w:rsid w:val="00B03446"/>
    <w:rsid w:val="00B42754"/>
    <w:rsid w:val="00B67C8B"/>
    <w:rsid w:val="00B93121"/>
    <w:rsid w:val="00BA4613"/>
    <w:rsid w:val="00BB5D0C"/>
    <w:rsid w:val="00BC1DB0"/>
    <w:rsid w:val="00BE3C1F"/>
    <w:rsid w:val="00BF17FA"/>
    <w:rsid w:val="00C03B6D"/>
    <w:rsid w:val="00C12A2B"/>
    <w:rsid w:val="00C36104"/>
    <w:rsid w:val="00C67EA0"/>
    <w:rsid w:val="00C7373C"/>
    <w:rsid w:val="00CA1C7A"/>
    <w:rsid w:val="00CE3B94"/>
    <w:rsid w:val="00D22935"/>
    <w:rsid w:val="00D75DA3"/>
    <w:rsid w:val="00D97396"/>
    <w:rsid w:val="00DC755D"/>
    <w:rsid w:val="00E34CD5"/>
    <w:rsid w:val="00E4366E"/>
    <w:rsid w:val="00E53232"/>
    <w:rsid w:val="00EA1EEF"/>
    <w:rsid w:val="00EB43AB"/>
    <w:rsid w:val="00EE1C4F"/>
    <w:rsid w:val="00F1580B"/>
    <w:rsid w:val="00F4716A"/>
    <w:rsid w:val="00F62E49"/>
    <w:rsid w:val="00FB4DF0"/>
    <w:rsid w:val="00FC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57FCE"/>
  <w15:docId w15:val="{BD0DC7F9-A98B-4E05-B690-294C9463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E53232"/>
    <w:pPr>
      <w:keepNext/>
      <w:widowControl w:val="0"/>
      <w:spacing w:after="0" w:line="240" w:lineRule="auto"/>
      <w:ind w:left="851" w:right="567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53232"/>
    <w:rPr>
      <w:rFonts w:ascii="Times New Roman" w:eastAsia="Times New Roman" w:hAnsi="Times New Roman" w:cs="Times New Roman"/>
      <w:b/>
      <w:bCs/>
      <w:sz w:val="20"/>
      <w:szCs w:val="20"/>
      <w:u w:val="single"/>
      <w:lang w:eastAsia="ru-RU"/>
    </w:rPr>
  </w:style>
  <w:style w:type="paragraph" w:styleId="a3">
    <w:name w:val="footer"/>
    <w:basedOn w:val="a"/>
    <w:link w:val="a4"/>
    <w:uiPriority w:val="99"/>
    <w:rsid w:val="00E532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E53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E53232"/>
    <w:pPr>
      <w:widowControl w:val="0"/>
      <w:spacing w:after="0" w:line="240" w:lineRule="auto"/>
      <w:ind w:right="-6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E532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6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641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10A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49409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977F-911C-427C-8C82-02A1C765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2-08-03T08:51:00Z</cp:lastPrinted>
  <dcterms:created xsi:type="dcterms:W3CDTF">2025-04-21T11:48:00Z</dcterms:created>
  <dcterms:modified xsi:type="dcterms:W3CDTF">2025-04-21T11:48:00Z</dcterms:modified>
</cp:coreProperties>
</file>